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323" w:type="dxa"/>
        <w:tblLook w:val="04A0" w:firstRow="1" w:lastRow="0" w:firstColumn="1" w:lastColumn="0" w:noHBand="0" w:noVBand="1"/>
      </w:tblPr>
      <w:tblGrid>
        <w:gridCol w:w="642"/>
        <w:gridCol w:w="6453"/>
        <w:gridCol w:w="7228"/>
      </w:tblGrid>
      <w:tr w:rsidR="00DB66A6" w:rsidRPr="005549AC" w14:paraId="7C32472F" w14:textId="77777777" w:rsidTr="009E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9014A6" w14:textId="77777777" w:rsidR="00DB66A6" w:rsidRPr="005549AC" w:rsidRDefault="00DB66A6" w:rsidP="005737A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6453" w:type="dxa"/>
          </w:tcPr>
          <w:p w14:paraId="5974FB38" w14:textId="3FD560E1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  <w:tc>
          <w:tcPr>
            <w:tcW w:w="7228" w:type="dxa"/>
          </w:tcPr>
          <w:p w14:paraId="77D68827" w14:textId="77F27CD0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Artist</w:t>
            </w:r>
          </w:p>
        </w:tc>
      </w:tr>
      <w:tr w:rsidR="00D93AE0" w:rsidRPr="00B578BC" w14:paraId="30ACAE2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1E291" w14:textId="2CAB390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0" w:name="_GoBack" w:colFirst="1" w:colLast="1"/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14:paraId="07BD9E56" w14:textId="6FAFB7A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A Hard Rain's A-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Gonna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Fall</w:t>
            </w:r>
          </w:p>
        </w:tc>
        <w:tc>
          <w:tcPr>
            <w:tcW w:w="7228" w:type="dxa"/>
          </w:tcPr>
          <w:p w14:paraId="106FEB90" w14:textId="43266700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ob Dylan</w:t>
            </w:r>
          </w:p>
        </w:tc>
      </w:tr>
      <w:tr w:rsidR="00D93AE0" w:rsidRPr="00B578BC" w14:paraId="0C3911A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A11861" w14:textId="57B3C5E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</w:tcPr>
          <w:p w14:paraId="1E312CC3" w14:textId="334A4E4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A Year Without Rain</w:t>
            </w:r>
          </w:p>
        </w:tc>
        <w:tc>
          <w:tcPr>
            <w:tcW w:w="7228" w:type="dxa"/>
          </w:tcPr>
          <w:p w14:paraId="5F8F017D" w14:textId="44A9ED7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elena Gomez &amp; The Scene</w:t>
            </w:r>
          </w:p>
        </w:tc>
      </w:tr>
      <w:tr w:rsidR="00D93AE0" w:rsidRPr="00B578BC" w14:paraId="458A54A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66BCBD" w14:textId="7B0F7D0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</w:tcPr>
          <w:p w14:paraId="7463514F" w14:textId="460872E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After The Rain - Remastered 2017</w:t>
            </w:r>
          </w:p>
        </w:tc>
        <w:tc>
          <w:tcPr>
            <w:tcW w:w="7228" w:type="dxa"/>
          </w:tcPr>
          <w:p w14:paraId="21333BD0" w14:textId="4D2D055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Nelson</w:t>
            </w:r>
          </w:p>
        </w:tc>
      </w:tr>
      <w:tr w:rsidR="00D93AE0" w:rsidRPr="00B578BC" w14:paraId="092E135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6DD9BEC" w14:textId="4169371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3" w:type="dxa"/>
          </w:tcPr>
          <w:p w14:paraId="5EB39B1A" w14:textId="533303B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Ain't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No Sunshine</w:t>
            </w:r>
          </w:p>
        </w:tc>
        <w:tc>
          <w:tcPr>
            <w:tcW w:w="7228" w:type="dxa"/>
          </w:tcPr>
          <w:p w14:paraId="2B5223A4" w14:textId="6722824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ill Withers</w:t>
            </w:r>
          </w:p>
        </w:tc>
      </w:tr>
      <w:tr w:rsidR="00D93AE0" w:rsidRPr="00B578BC" w14:paraId="134746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7A88C07" w14:textId="036B5EB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3" w:type="dxa"/>
          </w:tcPr>
          <w:p w14:paraId="2810D4D1" w14:textId="31EC04B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ackwater Blues</w:t>
            </w:r>
          </w:p>
        </w:tc>
        <w:tc>
          <w:tcPr>
            <w:tcW w:w="7228" w:type="dxa"/>
          </w:tcPr>
          <w:p w14:paraId="28C11B76" w14:textId="467D485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essie Smith</w:t>
            </w:r>
          </w:p>
        </w:tc>
      </w:tr>
      <w:tr w:rsidR="00D93AE0" w:rsidRPr="00B578BC" w14:paraId="0E404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78A965" w14:textId="7983658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3" w:type="dxa"/>
          </w:tcPr>
          <w:p w14:paraId="2007637B" w14:textId="4F4D922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etween The Raindrops</w:t>
            </w:r>
          </w:p>
        </w:tc>
        <w:tc>
          <w:tcPr>
            <w:tcW w:w="7228" w:type="dxa"/>
          </w:tcPr>
          <w:p w14:paraId="56802CB7" w14:textId="6DED3D8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Lifehouse</w:t>
            </w:r>
            <w:proofErr w:type="spellEnd"/>
            <w:r w:rsidRPr="00D93AE0">
              <w:rPr>
                <w:sz w:val="28"/>
                <w:szCs w:val="28"/>
              </w:rPr>
              <w:t>, Natasha Bedingfield</w:t>
            </w:r>
          </w:p>
        </w:tc>
      </w:tr>
      <w:tr w:rsidR="00D93AE0" w:rsidRPr="00B578BC" w14:paraId="578D92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5C8887" w14:textId="5DA24BC7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3" w:type="dxa"/>
          </w:tcPr>
          <w:p w14:paraId="1FEE8653" w14:textId="415F6AC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lack Rain</w:t>
            </w:r>
          </w:p>
        </w:tc>
        <w:tc>
          <w:tcPr>
            <w:tcW w:w="7228" w:type="dxa"/>
          </w:tcPr>
          <w:p w14:paraId="1CA3EB7B" w14:textId="0490D17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oundgarden</w:t>
            </w:r>
          </w:p>
        </w:tc>
      </w:tr>
      <w:tr w:rsidR="00D93AE0" w:rsidRPr="00B578BC" w14:paraId="1D384DA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3BB58F" w14:textId="08E7F7B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3" w:type="dxa"/>
          </w:tcPr>
          <w:p w14:paraId="26B131B3" w14:textId="42C1061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lue Eyes Crying In the Rain</w:t>
            </w:r>
          </w:p>
        </w:tc>
        <w:tc>
          <w:tcPr>
            <w:tcW w:w="7228" w:type="dxa"/>
          </w:tcPr>
          <w:p w14:paraId="76CC7884" w14:textId="0213993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Willie Nelson</w:t>
            </w:r>
          </w:p>
        </w:tc>
      </w:tr>
      <w:tr w:rsidR="00D93AE0" w:rsidRPr="00B578BC" w14:paraId="1DDB1B3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07B026" w14:textId="01AFDB1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3" w:type="dxa"/>
          </w:tcPr>
          <w:p w14:paraId="05FD694A" w14:textId="44E9AC4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ring On The Rain</w:t>
            </w:r>
          </w:p>
        </w:tc>
        <w:tc>
          <w:tcPr>
            <w:tcW w:w="7228" w:type="dxa"/>
          </w:tcPr>
          <w:p w14:paraId="65BCFA4C" w14:textId="5383A6D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o Dee Messina, Tim McGraw</w:t>
            </w:r>
          </w:p>
        </w:tc>
      </w:tr>
      <w:tr w:rsidR="00D93AE0" w:rsidRPr="00B578BC" w14:paraId="23ED054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AFCC24" w14:textId="3098A8A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3" w:type="dxa"/>
          </w:tcPr>
          <w:p w14:paraId="68378600" w14:textId="7CA5798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Bus Stop</w:t>
            </w:r>
          </w:p>
        </w:tc>
        <w:tc>
          <w:tcPr>
            <w:tcW w:w="7228" w:type="dxa"/>
          </w:tcPr>
          <w:p w14:paraId="351C90D5" w14:textId="7333F29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Hollies</w:t>
            </w:r>
          </w:p>
        </w:tc>
      </w:tr>
      <w:tr w:rsidR="00D93AE0" w:rsidRPr="00B578BC" w14:paraId="5798F7D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EF9290" w14:textId="7834CE8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3" w:type="dxa"/>
          </w:tcPr>
          <w:p w14:paraId="3FD67322" w14:textId="2AEDFCFF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all It Stormy Monday</w:t>
            </w:r>
          </w:p>
        </w:tc>
        <w:tc>
          <w:tcPr>
            <w:tcW w:w="7228" w:type="dxa"/>
          </w:tcPr>
          <w:p w14:paraId="210BAA82" w14:textId="070F856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-Bone Walker</w:t>
            </w:r>
          </w:p>
        </w:tc>
      </w:tr>
      <w:tr w:rsidR="00D93AE0" w:rsidRPr="00B578BC" w14:paraId="733929B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680EC7" w14:textId="554A553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3" w:type="dxa"/>
          </w:tcPr>
          <w:p w14:paraId="0D0BB9D2" w14:textId="797D6DD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alm Before the Storm</w:t>
            </w:r>
          </w:p>
        </w:tc>
        <w:tc>
          <w:tcPr>
            <w:tcW w:w="7228" w:type="dxa"/>
          </w:tcPr>
          <w:p w14:paraId="15E45262" w14:textId="5BEB145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Fall Out Boy</w:t>
            </w:r>
          </w:p>
        </w:tc>
      </w:tr>
      <w:tr w:rsidR="00D93AE0" w:rsidRPr="00B578BC" w14:paraId="03A8963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01CFC1" w14:textId="5362161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3" w:type="dxa"/>
          </w:tcPr>
          <w:p w14:paraId="278C1893" w14:textId="64781B9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an You Stand The Rain</w:t>
            </w:r>
          </w:p>
        </w:tc>
        <w:tc>
          <w:tcPr>
            <w:tcW w:w="7228" w:type="dxa"/>
          </w:tcPr>
          <w:p w14:paraId="449783D0" w14:textId="6EC7E68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New Edition</w:t>
            </w:r>
          </w:p>
        </w:tc>
      </w:tr>
      <w:tr w:rsidR="00D93AE0" w:rsidRPr="00B578BC" w14:paraId="36295B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9657D2" w14:textId="438388B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3" w:type="dxa"/>
          </w:tcPr>
          <w:p w14:paraId="23B40FD2" w14:textId="05E354A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andy Rain</w:t>
            </w:r>
          </w:p>
        </w:tc>
        <w:tc>
          <w:tcPr>
            <w:tcW w:w="7228" w:type="dxa"/>
          </w:tcPr>
          <w:p w14:paraId="4DCFC0EE" w14:textId="7D3390D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oul For Real</w:t>
            </w:r>
          </w:p>
        </w:tc>
      </w:tr>
      <w:tr w:rsidR="00D93AE0" w:rsidRPr="00B578BC" w14:paraId="02890DE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B786E8" w14:textId="4824210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53" w:type="dxa"/>
          </w:tcPr>
          <w:p w14:paraId="7ABF51E3" w14:textId="3E49545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an't Stop The Rain</w:t>
            </w:r>
          </w:p>
        </w:tc>
        <w:tc>
          <w:tcPr>
            <w:tcW w:w="7228" w:type="dxa"/>
          </w:tcPr>
          <w:p w14:paraId="18B568FA" w14:textId="1E35505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Cascada</w:t>
            </w:r>
            <w:proofErr w:type="spellEnd"/>
          </w:p>
        </w:tc>
      </w:tr>
      <w:tr w:rsidR="00D93AE0" w:rsidRPr="00B578BC" w14:paraId="65C6C2D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EE5EFB0" w14:textId="1DB324F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3" w:type="dxa"/>
          </w:tcPr>
          <w:p w14:paraId="36291E50" w14:textId="7E58F9E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hocolate Rain</w:t>
            </w:r>
          </w:p>
        </w:tc>
        <w:tc>
          <w:tcPr>
            <w:tcW w:w="7228" w:type="dxa"/>
          </w:tcPr>
          <w:p w14:paraId="627CB8B4" w14:textId="3678890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Tay </w:t>
            </w:r>
            <w:proofErr w:type="spellStart"/>
            <w:r w:rsidRPr="00D93AE0">
              <w:rPr>
                <w:sz w:val="28"/>
                <w:szCs w:val="28"/>
              </w:rPr>
              <w:t>Zonday</w:t>
            </w:r>
            <w:proofErr w:type="spellEnd"/>
          </w:p>
        </w:tc>
      </w:tr>
      <w:tr w:rsidR="00D93AE0" w:rsidRPr="00B578BC" w14:paraId="5B33D8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2D3F5F" w14:textId="2A248CD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53" w:type="dxa"/>
          </w:tcPr>
          <w:p w14:paraId="03E4D8C3" w14:textId="492ED27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Cloudbusting</w:t>
            </w:r>
            <w:proofErr w:type="spellEnd"/>
          </w:p>
        </w:tc>
        <w:tc>
          <w:tcPr>
            <w:tcW w:w="7228" w:type="dxa"/>
          </w:tcPr>
          <w:p w14:paraId="7D5C5B9F" w14:textId="244C62F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Kate Bush</w:t>
            </w:r>
          </w:p>
        </w:tc>
      </w:tr>
      <w:tr w:rsidR="00D93AE0" w:rsidRPr="00B578BC" w14:paraId="3DE65F1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F6224D" w14:textId="629A279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53" w:type="dxa"/>
          </w:tcPr>
          <w:p w14:paraId="738EE166" w14:textId="217E5C4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Coloured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Rain</w:t>
            </w:r>
          </w:p>
        </w:tc>
        <w:tc>
          <w:tcPr>
            <w:tcW w:w="7228" w:type="dxa"/>
          </w:tcPr>
          <w:p w14:paraId="4B6A08F4" w14:textId="07A5E30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raffic</w:t>
            </w:r>
          </w:p>
        </w:tc>
      </w:tr>
      <w:tr w:rsidR="00D93AE0" w:rsidRPr="00B578BC" w14:paraId="42FA781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9D9F4A1" w14:textId="06697F8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53" w:type="dxa"/>
          </w:tcPr>
          <w:p w14:paraId="498A9C14" w14:textId="0202A2D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ome Clean</w:t>
            </w:r>
          </w:p>
        </w:tc>
        <w:tc>
          <w:tcPr>
            <w:tcW w:w="7228" w:type="dxa"/>
          </w:tcPr>
          <w:p w14:paraId="65929211" w14:textId="3A2CCC4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Hilary Duff</w:t>
            </w:r>
          </w:p>
        </w:tc>
      </w:tr>
      <w:tr w:rsidR="00D93AE0" w:rsidRPr="00B578BC" w14:paraId="40363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DE8D29" w14:textId="64DEF20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53" w:type="dxa"/>
          </w:tcPr>
          <w:p w14:paraId="7DDA2034" w14:textId="63A6451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ome In With The Rain</w:t>
            </w:r>
          </w:p>
        </w:tc>
        <w:tc>
          <w:tcPr>
            <w:tcW w:w="7228" w:type="dxa"/>
          </w:tcPr>
          <w:p w14:paraId="34126194" w14:textId="7CB49CA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aylor Swift</w:t>
            </w:r>
          </w:p>
        </w:tc>
      </w:tr>
      <w:tr w:rsidR="00D93AE0" w:rsidRPr="00B578BC" w14:paraId="10A668F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54D29A" w14:textId="3A6E73E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53" w:type="dxa"/>
          </w:tcPr>
          <w:p w14:paraId="00204952" w14:textId="37E9A53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ome Rain Or Come Shine</w:t>
            </w:r>
          </w:p>
        </w:tc>
        <w:tc>
          <w:tcPr>
            <w:tcW w:w="7228" w:type="dxa"/>
          </w:tcPr>
          <w:p w14:paraId="71A98D80" w14:textId="1973982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Frank Sinatra</w:t>
            </w:r>
          </w:p>
        </w:tc>
      </w:tr>
      <w:tr w:rsidR="00D93AE0" w:rsidRPr="00B578BC" w14:paraId="4652D8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162240" w14:textId="2AAC78F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3" w:type="dxa"/>
          </w:tcPr>
          <w:p w14:paraId="7B2CCC82" w14:textId="029FF47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Crying in the Rain</w:t>
            </w:r>
          </w:p>
        </w:tc>
        <w:tc>
          <w:tcPr>
            <w:tcW w:w="7228" w:type="dxa"/>
          </w:tcPr>
          <w:p w14:paraId="00AEA093" w14:textId="4D72683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Everly Brothers</w:t>
            </w:r>
          </w:p>
        </w:tc>
      </w:tr>
      <w:tr w:rsidR="00D93AE0" w:rsidRPr="00B578BC" w14:paraId="0068F11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58FEC5" w14:textId="5D9C9C4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53" w:type="dxa"/>
          </w:tcPr>
          <w:p w14:paraId="3832CED7" w14:textId="391446B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Dark Storm on the Horizon</w:t>
            </w:r>
          </w:p>
        </w:tc>
        <w:tc>
          <w:tcPr>
            <w:tcW w:w="7228" w:type="dxa"/>
          </w:tcPr>
          <w:p w14:paraId="1035F0F0" w14:textId="59EACC2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en E. King</w:t>
            </w:r>
          </w:p>
        </w:tc>
      </w:tr>
      <w:tr w:rsidR="00D93AE0" w:rsidRPr="00B578BC" w14:paraId="002CABF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4F4F6C3" w14:textId="01DC0807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53" w:type="dxa"/>
          </w:tcPr>
          <w:p w14:paraId="54AB6BA9" w14:textId="1FA7BC6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Didn't It Rain</w:t>
            </w:r>
          </w:p>
        </w:tc>
        <w:tc>
          <w:tcPr>
            <w:tcW w:w="7228" w:type="dxa"/>
          </w:tcPr>
          <w:p w14:paraId="4F4E0BEF" w14:textId="00F498E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ohnny Cash</w:t>
            </w:r>
          </w:p>
        </w:tc>
      </w:tr>
      <w:tr w:rsidR="00D93AE0" w:rsidRPr="00B578BC" w14:paraId="06F034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CECC6C" w14:textId="7EC7A29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3" w:type="dxa"/>
          </w:tcPr>
          <w:p w14:paraId="348517F7" w14:textId="4299F68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Didn't It Rain</w:t>
            </w:r>
          </w:p>
        </w:tc>
        <w:tc>
          <w:tcPr>
            <w:tcW w:w="7228" w:type="dxa"/>
          </w:tcPr>
          <w:p w14:paraId="70F52097" w14:textId="2793B6D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ister Rosetta Tharpe</w:t>
            </w:r>
          </w:p>
        </w:tc>
      </w:tr>
      <w:tr w:rsidR="00D93AE0" w:rsidRPr="00B578BC" w14:paraId="11ED8A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0B64A5" w14:textId="10CAFD0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3" w:type="dxa"/>
          </w:tcPr>
          <w:p w14:paraId="7820E54E" w14:textId="68DA4FF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Don't Rain On My Parade</w:t>
            </w:r>
          </w:p>
        </w:tc>
        <w:tc>
          <w:tcPr>
            <w:tcW w:w="7228" w:type="dxa"/>
          </w:tcPr>
          <w:p w14:paraId="2109D999" w14:textId="1A39915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arbra Streisand</w:t>
            </w:r>
          </w:p>
        </w:tc>
      </w:tr>
      <w:tr w:rsidR="00D93AE0" w:rsidRPr="00B578BC" w14:paraId="17383D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EA8BAF" w14:textId="292CC9A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53" w:type="dxa"/>
          </w:tcPr>
          <w:p w14:paraId="20FDA7B2" w14:textId="2D8A7B3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Early Morning Rain</w:t>
            </w:r>
          </w:p>
        </w:tc>
        <w:tc>
          <w:tcPr>
            <w:tcW w:w="7228" w:type="dxa"/>
          </w:tcPr>
          <w:p w14:paraId="3E171974" w14:textId="34A501E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ordon Lightfoot</w:t>
            </w:r>
          </w:p>
        </w:tc>
      </w:tr>
      <w:tr w:rsidR="00D93AE0" w:rsidRPr="00B578BC" w14:paraId="7FA3A07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38AE141" w14:textId="682F800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3" w:type="dxa"/>
          </w:tcPr>
          <w:p w14:paraId="61F06A08" w14:textId="39470BD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Endless Rain - 2014 Remaster</w:t>
            </w:r>
          </w:p>
        </w:tc>
        <w:tc>
          <w:tcPr>
            <w:tcW w:w="7228" w:type="dxa"/>
          </w:tcPr>
          <w:p w14:paraId="5F209291" w14:textId="759DA91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X JAPAN</w:t>
            </w:r>
          </w:p>
        </w:tc>
      </w:tr>
      <w:tr w:rsidR="00D93AE0" w:rsidRPr="00B578BC" w14:paraId="4885B40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4FBC43" w14:textId="4EC8429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53" w:type="dxa"/>
          </w:tcPr>
          <w:p w14:paraId="64F637AB" w14:textId="3C6CD8D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Eye of a Storm</w:t>
            </w:r>
          </w:p>
        </w:tc>
        <w:tc>
          <w:tcPr>
            <w:tcW w:w="7228" w:type="dxa"/>
          </w:tcPr>
          <w:p w14:paraId="54C29973" w14:textId="36C7386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illy Ocean</w:t>
            </w:r>
          </w:p>
        </w:tc>
      </w:tr>
      <w:tr w:rsidR="00D93AE0" w:rsidRPr="00B578BC" w14:paraId="53042C2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5970C6" w14:textId="58C6768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53" w:type="dxa"/>
          </w:tcPr>
          <w:p w14:paraId="1E484728" w14:textId="13CC674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Falling like Rain</w:t>
            </w:r>
          </w:p>
        </w:tc>
        <w:tc>
          <w:tcPr>
            <w:tcW w:w="7228" w:type="dxa"/>
          </w:tcPr>
          <w:p w14:paraId="55DE7A3C" w14:textId="23A37CD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ina Turner</w:t>
            </w:r>
          </w:p>
        </w:tc>
      </w:tr>
      <w:tr w:rsidR="00D93AE0" w:rsidRPr="00B578BC" w14:paraId="42B77C7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FDF7D" w14:textId="4F9F940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53" w:type="dxa"/>
          </w:tcPr>
          <w:p w14:paraId="7BCDA522" w14:textId="51F920B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Fire and Rain</w:t>
            </w:r>
          </w:p>
        </w:tc>
        <w:tc>
          <w:tcPr>
            <w:tcW w:w="7228" w:type="dxa"/>
          </w:tcPr>
          <w:p w14:paraId="1B450AAE" w14:textId="5D68F9C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ames Taylor</w:t>
            </w:r>
          </w:p>
        </w:tc>
      </w:tr>
      <w:tr w:rsidR="00D93AE0" w:rsidRPr="00B578BC" w14:paraId="270DAFC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2ED778" w14:textId="3836E94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53" w:type="dxa"/>
          </w:tcPr>
          <w:p w14:paraId="640CE232" w14:textId="1F4407D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Five Feet High and Rising</w:t>
            </w:r>
          </w:p>
        </w:tc>
        <w:tc>
          <w:tcPr>
            <w:tcW w:w="7228" w:type="dxa"/>
          </w:tcPr>
          <w:p w14:paraId="5D4E7C91" w14:textId="0FED78D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ohnny Cash</w:t>
            </w:r>
          </w:p>
        </w:tc>
      </w:tr>
      <w:tr w:rsidR="00D93AE0" w:rsidRPr="00B578BC" w14:paraId="78B515B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E1F3E" w14:textId="0AA6E58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3" w:type="dxa"/>
          </w:tcPr>
          <w:p w14:paraId="45A16A36" w14:textId="24413FE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Fool in the Rain</w:t>
            </w:r>
          </w:p>
        </w:tc>
        <w:tc>
          <w:tcPr>
            <w:tcW w:w="7228" w:type="dxa"/>
          </w:tcPr>
          <w:p w14:paraId="5C74678B" w14:textId="763E119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Led Zeppelin</w:t>
            </w:r>
          </w:p>
        </w:tc>
      </w:tr>
      <w:tr w:rsidR="00D93AE0" w:rsidRPr="00B578BC" w14:paraId="0D8409F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0FD01F" w14:textId="3FE3C36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53" w:type="dxa"/>
          </w:tcPr>
          <w:p w14:paraId="37B014CC" w14:textId="46355A9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Gentle Rain</w:t>
            </w:r>
          </w:p>
        </w:tc>
        <w:tc>
          <w:tcPr>
            <w:tcW w:w="7228" w:type="dxa"/>
          </w:tcPr>
          <w:p w14:paraId="791AA049" w14:textId="07E14E9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Astrud</w:t>
            </w:r>
            <w:proofErr w:type="spellEnd"/>
            <w:r w:rsidRPr="00D93AE0">
              <w:rPr>
                <w:sz w:val="28"/>
                <w:szCs w:val="28"/>
              </w:rPr>
              <w:t xml:space="preserve"> Gilberto, Luiz </w:t>
            </w:r>
            <w:proofErr w:type="spellStart"/>
            <w:r w:rsidRPr="00D93AE0">
              <w:rPr>
                <w:sz w:val="28"/>
                <w:szCs w:val="28"/>
              </w:rPr>
              <w:t>Bonfá</w:t>
            </w:r>
            <w:proofErr w:type="spellEnd"/>
            <w:r w:rsidRPr="00D93AE0">
              <w:rPr>
                <w:sz w:val="28"/>
                <w:szCs w:val="28"/>
              </w:rPr>
              <w:t>, Matt Dubey</w:t>
            </w:r>
          </w:p>
        </w:tc>
      </w:tr>
      <w:tr w:rsidR="00D93AE0" w:rsidRPr="00B578BC" w14:paraId="4640FDB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7FA698" w14:textId="1D446BA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53" w:type="dxa"/>
          </w:tcPr>
          <w:p w14:paraId="4526E8D7" w14:textId="698FBFE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Georgia Rain</w:t>
            </w:r>
          </w:p>
        </w:tc>
        <w:tc>
          <w:tcPr>
            <w:tcW w:w="7228" w:type="dxa"/>
          </w:tcPr>
          <w:p w14:paraId="00BF4EDC" w14:textId="4AC1053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risha Yearwood</w:t>
            </w:r>
          </w:p>
        </w:tc>
      </w:tr>
      <w:tr w:rsidR="00D93AE0" w:rsidRPr="00B578BC" w14:paraId="36028D2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529E11" w14:textId="52C7733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53" w:type="dxa"/>
          </w:tcPr>
          <w:p w14:paraId="6A86BAC7" w14:textId="69F1C6B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ave You Ever Seen The Rain</w:t>
            </w:r>
          </w:p>
        </w:tc>
        <w:tc>
          <w:tcPr>
            <w:tcW w:w="7228" w:type="dxa"/>
          </w:tcPr>
          <w:p w14:paraId="4DB864DF" w14:textId="7B61ACCD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reedence Clearwater Revival</w:t>
            </w:r>
          </w:p>
        </w:tc>
      </w:tr>
      <w:tr w:rsidR="00D93AE0" w:rsidRPr="00B578BC" w14:paraId="322F911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EE490B" w14:textId="01DBF18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3" w:type="dxa"/>
          </w:tcPr>
          <w:p w14:paraId="4274FB18" w14:textId="6D2F2F8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ere Comes That Rainy Day Feeling Again</w:t>
            </w:r>
          </w:p>
        </w:tc>
        <w:tc>
          <w:tcPr>
            <w:tcW w:w="7228" w:type="dxa"/>
          </w:tcPr>
          <w:p w14:paraId="1CD1A83B" w14:textId="463E4B9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Fortunes</w:t>
            </w:r>
          </w:p>
        </w:tc>
      </w:tr>
      <w:tr w:rsidR="00D93AE0" w:rsidRPr="00B578BC" w14:paraId="47D2CD1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EC96B" w14:textId="3BDE591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3" w:type="dxa"/>
          </w:tcPr>
          <w:p w14:paraId="2EE1FD71" w14:textId="5EE6D71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ere Comes the Rain Again</w:t>
            </w:r>
          </w:p>
        </w:tc>
        <w:tc>
          <w:tcPr>
            <w:tcW w:w="7228" w:type="dxa"/>
          </w:tcPr>
          <w:p w14:paraId="2EC49D49" w14:textId="58D580A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urythmics</w:t>
            </w:r>
          </w:p>
        </w:tc>
      </w:tr>
      <w:tr w:rsidR="00D93AE0" w:rsidRPr="00B578BC" w14:paraId="233915A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11CCF4" w14:textId="2D7EE21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53" w:type="dxa"/>
          </w:tcPr>
          <w:p w14:paraId="2EF0AD4B" w14:textId="11B4E8C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old Back the Rain - 2009 Remaster</w:t>
            </w:r>
          </w:p>
        </w:tc>
        <w:tc>
          <w:tcPr>
            <w:tcW w:w="7228" w:type="dxa"/>
          </w:tcPr>
          <w:p w14:paraId="6234EB70" w14:textId="6452BB8F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Duran </w:t>
            </w:r>
            <w:proofErr w:type="spellStart"/>
            <w:r w:rsidRPr="00D93AE0">
              <w:rPr>
                <w:sz w:val="28"/>
                <w:szCs w:val="28"/>
              </w:rPr>
              <w:t>Duran</w:t>
            </w:r>
            <w:proofErr w:type="spellEnd"/>
          </w:p>
        </w:tc>
      </w:tr>
      <w:tr w:rsidR="00D93AE0" w:rsidRPr="00B578BC" w14:paraId="64DE2D2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01A6ED" w14:textId="6ADBD52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53" w:type="dxa"/>
          </w:tcPr>
          <w:p w14:paraId="3A6DAF75" w14:textId="54F24FA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urricane</w:t>
            </w:r>
          </w:p>
        </w:tc>
        <w:tc>
          <w:tcPr>
            <w:tcW w:w="7228" w:type="dxa"/>
          </w:tcPr>
          <w:p w14:paraId="1CF101C9" w14:textId="6EE70A1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ob Dylan</w:t>
            </w:r>
          </w:p>
        </w:tc>
      </w:tr>
      <w:tr w:rsidR="00D93AE0" w:rsidRPr="00B578BC" w14:paraId="28BB19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A77D0D1" w14:textId="44E6729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53" w:type="dxa"/>
          </w:tcPr>
          <w:p w14:paraId="2192C7FB" w14:textId="307C072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urricane</w:t>
            </w:r>
          </w:p>
        </w:tc>
        <w:tc>
          <w:tcPr>
            <w:tcW w:w="7228" w:type="dxa"/>
          </w:tcPr>
          <w:p w14:paraId="170EAACC" w14:textId="212C20F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Bridgit </w:t>
            </w:r>
            <w:proofErr w:type="spellStart"/>
            <w:r w:rsidRPr="00D93AE0">
              <w:rPr>
                <w:sz w:val="28"/>
                <w:szCs w:val="28"/>
              </w:rPr>
              <w:t>Mendler</w:t>
            </w:r>
            <w:proofErr w:type="spellEnd"/>
          </w:p>
        </w:tc>
      </w:tr>
      <w:tr w:rsidR="00D93AE0" w:rsidRPr="00B578BC" w14:paraId="46C0F79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F177B" w14:textId="3BBF61D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53" w:type="dxa"/>
          </w:tcPr>
          <w:p w14:paraId="059496DD" w14:textId="34F87DFD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urricane</w:t>
            </w:r>
          </w:p>
        </w:tc>
        <w:tc>
          <w:tcPr>
            <w:tcW w:w="7228" w:type="dxa"/>
          </w:tcPr>
          <w:p w14:paraId="306C5335" w14:textId="3C0634D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Halsey</w:t>
            </w:r>
          </w:p>
        </w:tc>
      </w:tr>
      <w:tr w:rsidR="00D93AE0" w:rsidRPr="00B578BC" w14:paraId="7824C5F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E62AF2" w14:textId="15D35FD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53" w:type="dxa"/>
          </w:tcPr>
          <w:p w14:paraId="600A8BBC" w14:textId="5526057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Hurricane</w:t>
            </w:r>
          </w:p>
        </w:tc>
        <w:tc>
          <w:tcPr>
            <w:tcW w:w="7228" w:type="dxa"/>
          </w:tcPr>
          <w:p w14:paraId="0F9F9506" w14:textId="2EAC1BD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Band Of Heathens</w:t>
            </w:r>
          </w:p>
        </w:tc>
      </w:tr>
      <w:tr w:rsidR="00D93AE0" w:rsidRPr="00B578BC" w14:paraId="3D8FBC7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5CB9D2D" w14:textId="5E1E456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53" w:type="dxa"/>
          </w:tcPr>
          <w:p w14:paraId="5F599858" w14:textId="1BB3F14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Can't Stand the Rain</w:t>
            </w:r>
          </w:p>
        </w:tc>
        <w:tc>
          <w:tcPr>
            <w:tcW w:w="7228" w:type="dxa"/>
          </w:tcPr>
          <w:p w14:paraId="0B364F60" w14:textId="613AF34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nn Peebles</w:t>
            </w:r>
          </w:p>
        </w:tc>
      </w:tr>
      <w:tr w:rsidR="00D93AE0" w:rsidRPr="00B578BC" w14:paraId="10EA33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3DE99C" w14:textId="024D0DB7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53" w:type="dxa"/>
          </w:tcPr>
          <w:p w14:paraId="3837F158" w14:textId="2D949CA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Hope It Rains</w:t>
            </w:r>
          </w:p>
        </w:tc>
        <w:tc>
          <w:tcPr>
            <w:tcW w:w="7228" w:type="dxa"/>
          </w:tcPr>
          <w:p w14:paraId="5532977B" w14:textId="394A77A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ana Kramer</w:t>
            </w:r>
          </w:p>
        </w:tc>
      </w:tr>
      <w:tr w:rsidR="00D93AE0" w:rsidRPr="00B578BC" w14:paraId="7F3BF0C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3CE816C" w14:textId="33DCAD8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453" w:type="dxa"/>
          </w:tcPr>
          <w:p w14:paraId="2447B778" w14:textId="78DE0CD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Love a Rainy Night</w:t>
            </w:r>
          </w:p>
        </w:tc>
        <w:tc>
          <w:tcPr>
            <w:tcW w:w="7228" w:type="dxa"/>
          </w:tcPr>
          <w:p w14:paraId="6E564903" w14:textId="799FDB5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Eddie </w:t>
            </w:r>
            <w:proofErr w:type="spellStart"/>
            <w:r w:rsidRPr="00D93AE0">
              <w:rPr>
                <w:sz w:val="28"/>
                <w:szCs w:val="28"/>
              </w:rPr>
              <w:t>Rabbitt</w:t>
            </w:r>
            <w:proofErr w:type="spellEnd"/>
          </w:p>
        </w:tc>
      </w:tr>
      <w:tr w:rsidR="00D93AE0" w:rsidRPr="00B578BC" w14:paraId="32CECA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91B3ED" w14:textId="1BA72CB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53" w:type="dxa"/>
          </w:tcPr>
          <w:p w14:paraId="25B061A4" w14:textId="04AE71D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Made It Through the Rain</w:t>
            </w:r>
          </w:p>
        </w:tc>
        <w:tc>
          <w:tcPr>
            <w:tcW w:w="7228" w:type="dxa"/>
          </w:tcPr>
          <w:p w14:paraId="7A9EA28C" w14:textId="3352523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arry Manilow</w:t>
            </w:r>
          </w:p>
        </w:tc>
      </w:tr>
      <w:tr w:rsidR="00D93AE0" w:rsidRPr="00B578BC" w14:paraId="387B2D1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22CEB71" w14:textId="417D15D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53" w:type="dxa"/>
          </w:tcPr>
          <w:p w14:paraId="50512245" w14:textId="7828232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 xml:space="preserve">I Think It's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Gonna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Rain Today</w:t>
            </w:r>
          </w:p>
        </w:tc>
        <w:tc>
          <w:tcPr>
            <w:tcW w:w="7228" w:type="dxa"/>
          </w:tcPr>
          <w:p w14:paraId="539C9133" w14:textId="36D8701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Dusty Springfield</w:t>
            </w:r>
          </w:p>
        </w:tc>
      </w:tr>
      <w:tr w:rsidR="00D93AE0" w:rsidRPr="00B578BC" w14:paraId="4E88E1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7DA3D8" w14:textId="1C40EF3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53" w:type="dxa"/>
          </w:tcPr>
          <w:p w14:paraId="3703832A" w14:textId="2851311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Wish It Would Rain</w:t>
            </w:r>
          </w:p>
        </w:tc>
        <w:tc>
          <w:tcPr>
            <w:tcW w:w="7228" w:type="dxa"/>
          </w:tcPr>
          <w:p w14:paraId="1CCBB91A" w14:textId="4DD5408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Temptations</w:t>
            </w:r>
          </w:p>
        </w:tc>
      </w:tr>
      <w:tr w:rsidR="00D93AE0" w:rsidRPr="00B578BC" w14:paraId="061EFFE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5025E0" w14:textId="344F398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3" w:type="dxa"/>
          </w:tcPr>
          <w:p w14:paraId="41C9E7FA" w14:textId="091980F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 Wish It Would Rain Down - 2016 Remaster</w:t>
            </w:r>
          </w:p>
        </w:tc>
        <w:tc>
          <w:tcPr>
            <w:tcW w:w="7228" w:type="dxa"/>
          </w:tcPr>
          <w:p w14:paraId="79D54758" w14:textId="327467B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hil Collins</w:t>
            </w:r>
          </w:p>
        </w:tc>
      </w:tr>
      <w:tr w:rsidR="00D93AE0" w:rsidRPr="00B578BC" w14:paraId="5A61720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4BB0A8" w14:textId="37C052F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53" w:type="dxa"/>
          </w:tcPr>
          <w:p w14:paraId="68C50D46" w14:textId="36BC440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f All Of The Raindrops</w:t>
            </w:r>
          </w:p>
        </w:tc>
        <w:tc>
          <w:tcPr>
            <w:tcW w:w="7228" w:type="dxa"/>
          </w:tcPr>
          <w:p w14:paraId="6A9B142A" w14:textId="6F8AAB3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Old Town School of Folk Music</w:t>
            </w:r>
          </w:p>
        </w:tc>
      </w:tr>
      <w:tr w:rsidR="00D93AE0" w:rsidRPr="00B578BC" w14:paraId="3788480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5FC65D" w14:textId="543B0B8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53" w:type="dxa"/>
          </w:tcPr>
          <w:p w14:paraId="6049BF7D" w14:textId="35D8362D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n From the Storm</w:t>
            </w:r>
          </w:p>
        </w:tc>
        <w:tc>
          <w:tcPr>
            <w:tcW w:w="7228" w:type="dxa"/>
          </w:tcPr>
          <w:p w14:paraId="08441939" w14:textId="42A32F4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imi Hendrix</w:t>
            </w:r>
          </w:p>
        </w:tc>
      </w:tr>
      <w:tr w:rsidR="00D93AE0" w:rsidRPr="00B578BC" w14:paraId="59DADE1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23FB705" w14:textId="09FB014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3" w:type="dxa"/>
          </w:tcPr>
          <w:p w14:paraId="615CEE11" w14:textId="095A2D0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n The Rain</w:t>
            </w:r>
          </w:p>
        </w:tc>
        <w:tc>
          <w:tcPr>
            <w:tcW w:w="7228" w:type="dxa"/>
          </w:tcPr>
          <w:p w14:paraId="4525E54F" w14:textId="637D7A9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Dramatics</w:t>
            </w:r>
          </w:p>
        </w:tc>
      </w:tr>
      <w:tr w:rsidR="00D93AE0" w:rsidRPr="00B578BC" w14:paraId="421E436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702C1" w14:textId="136600C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3" w:type="dxa"/>
          </w:tcPr>
          <w:p w14:paraId="22817D42" w14:textId="5FD5F7E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 Never Rains in Southern California</w:t>
            </w:r>
          </w:p>
        </w:tc>
        <w:tc>
          <w:tcPr>
            <w:tcW w:w="7228" w:type="dxa"/>
          </w:tcPr>
          <w:p w14:paraId="5CAF09F7" w14:textId="2E9375F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lbert Hammond</w:t>
            </w:r>
          </w:p>
        </w:tc>
      </w:tr>
      <w:tr w:rsidR="00D93AE0" w:rsidRPr="00B578BC" w14:paraId="5D47C18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0C1412" w14:textId="4992EC6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3" w:type="dxa"/>
          </w:tcPr>
          <w:p w14:paraId="506AA79E" w14:textId="6A20540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 Will Rain</w:t>
            </w:r>
          </w:p>
        </w:tc>
        <w:tc>
          <w:tcPr>
            <w:tcW w:w="7228" w:type="dxa"/>
          </w:tcPr>
          <w:p w14:paraId="26AD3144" w14:textId="754544B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runo Mars</w:t>
            </w:r>
          </w:p>
        </w:tc>
      </w:tr>
      <w:tr w:rsidR="00D93AE0" w:rsidRPr="00B578BC" w14:paraId="51DCDDB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D7A731" w14:textId="3A73705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53" w:type="dxa"/>
          </w:tcPr>
          <w:p w14:paraId="0035CC29" w14:textId="7D6A4A6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 xml:space="preserve">It's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Gonna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Rain!</w:t>
            </w:r>
          </w:p>
        </w:tc>
        <w:tc>
          <w:tcPr>
            <w:tcW w:w="7228" w:type="dxa"/>
          </w:tcPr>
          <w:p w14:paraId="2AE5EDB4" w14:textId="71B5C33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ONNIE PINK</w:t>
            </w:r>
          </w:p>
        </w:tc>
      </w:tr>
      <w:tr w:rsidR="00D93AE0" w:rsidRPr="00B578BC" w14:paraId="78F5D93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31CC95" w14:textId="2E14214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53" w:type="dxa"/>
          </w:tcPr>
          <w:p w14:paraId="0E823E95" w14:textId="650ECE7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's Raining</w:t>
            </w:r>
          </w:p>
        </w:tc>
        <w:tc>
          <w:tcPr>
            <w:tcW w:w="7228" w:type="dxa"/>
          </w:tcPr>
          <w:p w14:paraId="35A7946D" w14:textId="0412F7E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eter, Paul and Mary</w:t>
            </w:r>
          </w:p>
        </w:tc>
      </w:tr>
      <w:tr w:rsidR="00D93AE0" w:rsidRPr="00B578BC" w14:paraId="6C2BAA2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9ACEA1" w14:textId="386717D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53" w:type="dxa"/>
          </w:tcPr>
          <w:p w14:paraId="6FF59A14" w14:textId="66BD48D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's Raining - Single Version - Remastered 2004</w:t>
            </w:r>
          </w:p>
        </w:tc>
        <w:tc>
          <w:tcPr>
            <w:tcW w:w="7228" w:type="dxa"/>
          </w:tcPr>
          <w:p w14:paraId="3C24D5D2" w14:textId="06A1080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Shakin</w:t>
            </w:r>
            <w:proofErr w:type="spellEnd"/>
            <w:r w:rsidRPr="00D93AE0">
              <w:rPr>
                <w:sz w:val="28"/>
                <w:szCs w:val="28"/>
              </w:rPr>
              <w:t>' Stevens</w:t>
            </w:r>
          </w:p>
        </w:tc>
      </w:tr>
      <w:tr w:rsidR="00D93AE0" w:rsidRPr="00B578BC" w14:paraId="52DBB32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2ADA2D" w14:textId="141FE1D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53" w:type="dxa"/>
          </w:tcPr>
          <w:p w14:paraId="2100EC0E" w14:textId="6ABCA6F0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's Raining Again</w:t>
            </w:r>
          </w:p>
        </w:tc>
        <w:tc>
          <w:tcPr>
            <w:tcW w:w="7228" w:type="dxa"/>
          </w:tcPr>
          <w:p w14:paraId="3B6CAAA8" w14:textId="625D353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upertramp</w:t>
            </w:r>
          </w:p>
        </w:tc>
      </w:tr>
      <w:tr w:rsidR="00D93AE0" w:rsidRPr="00B578BC" w14:paraId="24C10CE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1744A30" w14:textId="2F7FD2C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53" w:type="dxa"/>
          </w:tcPr>
          <w:p w14:paraId="754EF2AB" w14:textId="2CCEFAF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It's Raining Men</w:t>
            </w:r>
          </w:p>
        </w:tc>
        <w:tc>
          <w:tcPr>
            <w:tcW w:w="7228" w:type="dxa"/>
          </w:tcPr>
          <w:p w14:paraId="70C08527" w14:textId="1B7D840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Weather Girls</w:t>
            </w:r>
          </w:p>
        </w:tc>
      </w:tr>
      <w:tr w:rsidR="00D93AE0" w:rsidRPr="00B578BC" w14:paraId="4998EE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18A468" w14:textId="7E7E223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53" w:type="dxa"/>
          </w:tcPr>
          <w:p w14:paraId="5567DCE2" w14:textId="393E0AC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Kentucky Rain - Remastered</w:t>
            </w:r>
          </w:p>
        </w:tc>
        <w:tc>
          <w:tcPr>
            <w:tcW w:w="7228" w:type="dxa"/>
          </w:tcPr>
          <w:p w14:paraId="0C919F4C" w14:textId="1C2F79A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lvis Presley</w:t>
            </w:r>
          </w:p>
        </w:tc>
      </w:tr>
      <w:tr w:rsidR="00D93AE0" w:rsidRPr="00B578BC" w14:paraId="0A9F82F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F88CE1" w14:textId="1089950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3" w:type="dxa"/>
          </w:tcPr>
          <w:p w14:paraId="7C414ABB" w14:textId="645A2EC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Kiss The Rain</w:t>
            </w:r>
          </w:p>
        </w:tc>
        <w:tc>
          <w:tcPr>
            <w:tcW w:w="7228" w:type="dxa"/>
          </w:tcPr>
          <w:p w14:paraId="6FDCF492" w14:textId="72C1EDA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illie Myers</w:t>
            </w:r>
          </w:p>
        </w:tc>
      </w:tr>
      <w:tr w:rsidR="00D93AE0" w:rsidRPr="00B578BC" w14:paraId="4E5F1B7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713127" w14:textId="467260A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53" w:type="dxa"/>
          </w:tcPr>
          <w:p w14:paraId="257767B5" w14:textId="14C6D33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aughter In The Rain</w:t>
            </w:r>
          </w:p>
        </w:tc>
        <w:tc>
          <w:tcPr>
            <w:tcW w:w="7228" w:type="dxa"/>
          </w:tcPr>
          <w:p w14:paraId="70D2499E" w14:textId="2AA1E3F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Neil </w:t>
            </w:r>
            <w:proofErr w:type="spellStart"/>
            <w:r w:rsidRPr="00D93AE0">
              <w:rPr>
                <w:sz w:val="28"/>
                <w:szCs w:val="28"/>
              </w:rPr>
              <w:t>Sedaka</w:t>
            </w:r>
            <w:proofErr w:type="spellEnd"/>
          </w:p>
        </w:tc>
      </w:tr>
      <w:tr w:rsidR="00D93AE0" w:rsidRPr="00B578BC" w14:paraId="001D3F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ACD7BB" w14:textId="60F24C7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53" w:type="dxa"/>
          </w:tcPr>
          <w:p w14:paraId="4EDCE950" w14:textId="1FB40FD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et It Rain</w:t>
            </w:r>
          </w:p>
        </w:tc>
        <w:tc>
          <w:tcPr>
            <w:tcW w:w="7228" w:type="dxa"/>
          </w:tcPr>
          <w:p w14:paraId="0BEF8DBD" w14:textId="59CF938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David Nail, Sarah Buxton</w:t>
            </w:r>
          </w:p>
        </w:tc>
      </w:tr>
      <w:tr w:rsidR="00D93AE0" w:rsidRPr="00B578BC" w14:paraId="784B68C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25D238" w14:textId="7CDF40B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53" w:type="dxa"/>
          </w:tcPr>
          <w:p w14:paraId="2EFEAF60" w14:textId="0B5B6A4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et It Rain</w:t>
            </w:r>
          </w:p>
        </w:tc>
        <w:tc>
          <w:tcPr>
            <w:tcW w:w="7228" w:type="dxa"/>
          </w:tcPr>
          <w:p w14:paraId="7B9AAF7E" w14:textId="4D08DD2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ast 17</w:t>
            </w:r>
          </w:p>
        </w:tc>
      </w:tr>
      <w:tr w:rsidR="00D93AE0" w:rsidRPr="00B578BC" w14:paraId="741F8D7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FEE192" w14:textId="13F2E3C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3" w:type="dxa"/>
          </w:tcPr>
          <w:p w14:paraId="70208B0F" w14:textId="6819770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et It Rain</w:t>
            </w:r>
          </w:p>
        </w:tc>
        <w:tc>
          <w:tcPr>
            <w:tcW w:w="7228" w:type="dxa"/>
          </w:tcPr>
          <w:p w14:paraId="2B83A361" w14:textId="33F7975D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ric Clapton</w:t>
            </w:r>
          </w:p>
        </w:tc>
      </w:tr>
      <w:tr w:rsidR="00D93AE0" w:rsidRPr="00B578BC" w14:paraId="54A182B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83D8A9" w14:textId="2924076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53" w:type="dxa"/>
          </w:tcPr>
          <w:p w14:paraId="521BCD18" w14:textId="3C76AC7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et It Rain</w:t>
            </w:r>
          </w:p>
        </w:tc>
        <w:tc>
          <w:tcPr>
            <w:tcW w:w="7228" w:type="dxa"/>
          </w:tcPr>
          <w:p w14:paraId="0F97FBBF" w14:textId="2FC4323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hirley Myers</w:t>
            </w:r>
          </w:p>
        </w:tc>
      </w:tr>
      <w:tr w:rsidR="00D93AE0" w:rsidRPr="00B578BC" w14:paraId="5E7880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F6B89" w14:textId="23F7A04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53" w:type="dxa"/>
          </w:tcPr>
          <w:p w14:paraId="776D3930" w14:textId="14C75D0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ike a Hurricane - 2003 Remaster</w:t>
            </w:r>
          </w:p>
        </w:tc>
        <w:tc>
          <w:tcPr>
            <w:tcW w:w="7228" w:type="dxa"/>
          </w:tcPr>
          <w:p w14:paraId="3437DF26" w14:textId="3F48580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Neil Young</w:t>
            </w:r>
          </w:p>
        </w:tc>
      </w:tr>
      <w:tr w:rsidR="00D93AE0" w:rsidRPr="00B578BC" w14:paraId="68A39F8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DD3A71" w14:textId="368EBD7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53" w:type="dxa"/>
          </w:tcPr>
          <w:p w14:paraId="7517F26A" w14:textId="55656B1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ike the Rain</w:t>
            </w:r>
          </w:p>
        </w:tc>
        <w:tc>
          <w:tcPr>
            <w:tcW w:w="7228" w:type="dxa"/>
          </w:tcPr>
          <w:p w14:paraId="32BBC5E5" w14:textId="2EC94E4F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lint Black</w:t>
            </w:r>
          </w:p>
        </w:tc>
      </w:tr>
      <w:tr w:rsidR="00D93AE0" w:rsidRPr="00B578BC" w14:paraId="5CE8590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2D01B8" w14:textId="4602B38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3" w:type="dxa"/>
          </w:tcPr>
          <w:p w14:paraId="21A7E8B5" w14:textId="7BCDEC1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Like the Weather</w:t>
            </w:r>
          </w:p>
        </w:tc>
        <w:tc>
          <w:tcPr>
            <w:tcW w:w="7228" w:type="dxa"/>
          </w:tcPr>
          <w:p w14:paraId="41971AB5" w14:textId="25E6FB7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10,000 Maniacs</w:t>
            </w:r>
          </w:p>
        </w:tc>
      </w:tr>
      <w:tr w:rsidR="00D93AE0" w:rsidRPr="00B578BC" w14:paraId="108DAA4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8AB97F6" w14:textId="2A79B6C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3" w:type="dxa"/>
          </w:tcPr>
          <w:p w14:paraId="49F1AA55" w14:textId="29498DE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Make It Rain</w:t>
            </w:r>
          </w:p>
        </w:tc>
        <w:tc>
          <w:tcPr>
            <w:tcW w:w="7228" w:type="dxa"/>
          </w:tcPr>
          <w:p w14:paraId="57206348" w14:textId="05D5749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d Sheeran</w:t>
            </w:r>
          </w:p>
        </w:tc>
      </w:tr>
      <w:tr w:rsidR="00D93AE0" w:rsidRPr="00B578BC" w14:paraId="2CD8112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CA5FEE" w14:textId="64A38F2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3" w:type="dxa"/>
          </w:tcPr>
          <w:p w14:paraId="5FCEE3C8" w14:textId="68E69BF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Make It Rain</w:t>
            </w:r>
          </w:p>
        </w:tc>
        <w:tc>
          <w:tcPr>
            <w:tcW w:w="7228" w:type="dxa"/>
          </w:tcPr>
          <w:p w14:paraId="1F0563F3" w14:textId="71FB68FD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om Waits</w:t>
            </w:r>
          </w:p>
        </w:tc>
      </w:tr>
      <w:tr w:rsidR="00D93AE0" w:rsidRPr="00B578BC" w14:paraId="7F9165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1707FD" w14:textId="5F77F21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3" w:type="dxa"/>
          </w:tcPr>
          <w:p w14:paraId="269A7AA9" w14:textId="54F7AC9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 xml:space="preserve">Make It Rain (feat. Gucci Mane &amp;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Yo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Gotti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>) - Remix</w:t>
            </w:r>
          </w:p>
        </w:tc>
        <w:tc>
          <w:tcPr>
            <w:tcW w:w="7228" w:type="dxa"/>
          </w:tcPr>
          <w:p w14:paraId="0F6061B7" w14:textId="3CA41DD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Travis Porter, Gucci Mane, </w:t>
            </w:r>
            <w:proofErr w:type="spellStart"/>
            <w:r w:rsidRPr="00D93AE0">
              <w:rPr>
                <w:sz w:val="28"/>
                <w:szCs w:val="28"/>
              </w:rPr>
              <w:t>Yo</w:t>
            </w:r>
            <w:proofErr w:type="spellEnd"/>
            <w:r w:rsidRPr="00D93AE0">
              <w:rPr>
                <w:sz w:val="28"/>
                <w:szCs w:val="28"/>
              </w:rPr>
              <w:t xml:space="preserve"> </w:t>
            </w:r>
            <w:proofErr w:type="spellStart"/>
            <w:r w:rsidRPr="00D93AE0">
              <w:rPr>
                <w:sz w:val="28"/>
                <w:szCs w:val="28"/>
              </w:rPr>
              <w:t>Gotti</w:t>
            </w:r>
            <w:proofErr w:type="spellEnd"/>
          </w:p>
        </w:tc>
      </w:tr>
      <w:tr w:rsidR="00D93AE0" w:rsidRPr="00B578BC" w14:paraId="2ECD404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ECC611" w14:textId="60246C7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3" w:type="dxa"/>
          </w:tcPr>
          <w:p w14:paraId="217727F6" w14:textId="7F1A129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Mandolin Rain</w:t>
            </w:r>
          </w:p>
        </w:tc>
        <w:tc>
          <w:tcPr>
            <w:tcW w:w="7228" w:type="dxa"/>
          </w:tcPr>
          <w:p w14:paraId="7344BB2A" w14:textId="2648990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ruce Hornsby, The Range</w:t>
            </w:r>
          </w:p>
        </w:tc>
      </w:tr>
      <w:tr w:rsidR="00D93AE0" w:rsidRPr="00B578BC" w14:paraId="0A74720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28C888" w14:textId="4A14CDAB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3" w:type="dxa"/>
          </w:tcPr>
          <w:p w14:paraId="1EA1B4DE" w14:textId="4A24725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Missing - 2013 Remaster</w:t>
            </w:r>
          </w:p>
        </w:tc>
        <w:tc>
          <w:tcPr>
            <w:tcW w:w="7228" w:type="dxa"/>
          </w:tcPr>
          <w:p w14:paraId="3CA4699D" w14:textId="7343860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verything But The Girl</w:t>
            </w:r>
          </w:p>
        </w:tc>
      </w:tr>
      <w:tr w:rsidR="00D93AE0" w:rsidRPr="00B578BC" w14:paraId="5AD3C9C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46F652" w14:textId="10B7638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53" w:type="dxa"/>
          </w:tcPr>
          <w:p w14:paraId="2D646CB9" w14:textId="00791E7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No Rain</w:t>
            </w:r>
          </w:p>
        </w:tc>
        <w:tc>
          <w:tcPr>
            <w:tcW w:w="7228" w:type="dxa"/>
          </w:tcPr>
          <w:p w14:paraId="00ABD33F" w14:textId="4191D0E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lind Melon</w:t>
            </w:r>
          </w:p>
        </w:tc>
      </w:tr>
      <w:tr w:rsidR="00D93AE0" w:rsidRPr="00B578BC" w14:paraId="2D135F2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F1232D" w14:textId="74A9019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53" w:type="dxa"/>
          </w:tcPr>
          <w:p w14:paraId="02DF3DA8" w14:textId="120837C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Northern Downpour</w:t>
            </w:r>
          </w:p>
        </w:tc>
        <w:tc>
          <w:tcPr>
            <w:tcW w:w="7228" w:type="dxa"/>
          </w:tcPr>
          <w:p w14:paraId="494D145F" w14:textId="605107B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anic! At The Disco</w:t>
            </w:r>
          </w:p>
        </w:tc>
      </w:tr>
      <w:tr w:rsidR="00D93AE0" w:rsidRPr="00B578BC" w14:paraId="3B754E0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360F18" w14:textId="1C56AC9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3" w:type="dxa"/>
          </w:tcPr>
          <w:p w14:paraId="43EDE0D6" w14:textId="1FA1CE5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November Rain</w:t>
            </w:r>
          </w:p>
        </w:tc>
        <w:tc>
          <w:tcPr>
            <w:tcW w:w="7228" w:type="dxa"/>
          </w:tcPr>
          <w:p w14:paraId="17D758C5" w14:textId="1D750DA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uns N' Roses</w:t>
            </w:r>
          </w:p>
        </w:tc>
      </w:tr>
      <w:tr w:rsidR="00D93AE0" w:rsidRPr="00B578BC" w14:paraId="05C2597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3FB29F" w14:textId="0E1D89D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3" w:type="dxa"/>
          </w:tcPr>
          <w:p w14:paraId="0CB44133" w14:textId="2E98E4A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Only Happy When It Rains</w:t>
            </w:r>
          </w:p>
        </w:tc>
        <w:tc>
          <w:tcPr>
            <w:tcW w:w="7228" w:type="dxa"/>
          </w:tcPr>
          <w:p w14:paraId="7A360748" w14:textId="3A87DA1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arbage</w:t>
            </w:r>
          </w:p>
        </w:tc>
      </w:tr>
      <w:tr w:rsidR="00D93AE0" w:rsidRPr="00B578BC" w14:paraId="70FAE88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BEF9522" w14:textId="72DD9B2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3" w:type="dxa"/>
          </w:tcPr>
          <w:p w14:paraId="0138FDD7" w14:textId="08C689E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Please Don't Stop The Rain</w:t>
            </w:r>
          </w:p>
        </w:tc>
        <w:tc>
          <w:tcPr>
            <w:tcW w:w="7228" w:type="dxa"/>
          </w:tcPr>
          <w:p w14:paraId="026ED556" w14:textId="43A481A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ames Morrison</w:t>
            </w:r>
          </w:p>
        </w:tc>
      </w:tr>
      <w:tr w:rsidR="00D93AE0" w:rsidRPr="00B578BC" w14:paraId="5B4D1BA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B6A544" w14:textId="25AB2E7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3" w:type="dxa"/>
          </w:tcPr>
          <w:p w14:paraId="4DEF11B8" w14:textId="190F131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Prayers for Rain</w:t>
            </w:r>
          </w:p>
        </w:tc>
        <w:tc>
          <w:tcPr>
            <w:tcW w:w="7228" w:type="dxa"/>
          </w:tcPr>
          <w:p w14:paraId="6787AEE3" w14:textId="725BA23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Cure</w:t>
            </w:r>
          </w:p>
        </w:tc>
      </w:tr>
      <w:tr w:rsidR="00D93AE0" w:rsidRPr="00B578BC" w14:paraId="37BFB68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2A7956" w14:textId="74FE964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3" w:type="dxa"/>
          </w:tcPr>
          <w:p w14:paraId="507D9D66" w14:textId="406AB11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Purple Rain</w:t>
            </w:r>
          </w:p>
        </w:tc>
        <w:tc>
          <w:tcPr>
            <w:tcW w:w="7228" w:type="dxa"/>
          </w:tcPr>
          <w:p w14:paraId="7E0C44FE" w14:textId="581846C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rince</w:t>
            </w:r>
          </w:p>
        </w:tc>
      </w:tr>
      <w:tr w:rsidR="00D93AE0" w:rsidRPr="00B578BC" w14:paraId="3AA0A1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CAA61F" w14:textId="257AA91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3" w:type="dxa"/>
          </w:tcPr>
          <w:p w14:paraId="0953D2E0" w14:textId="365FF31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Quiet Storm</w:t>
            </w:r>
          </w:p>
        </w:tc>
        <w:tc>
          <w:tcPr>
            <w:tcW w:w="7228" w:type="dxa"/>
          </w:tcPr>
          <w:p w14:paraId="6FCD8628" w14:textId="19FDBF6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mokey Robinson</w:t>
            </w:r>
          </w:p>
        </w:tc>
      </w:tr>
      <w:tr w:rsidR="00D93AE0" w:rsidRPr="00B578BC" w14:paraId="7DFF9C1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6EACDF" w14:textId="201C53E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3" w:type="dxa"/>
          </w:tcPr>
          <w:p w14:paraId="13EABE15" w14:textId="36A4AA8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- Remastered 2009</w:t>
            </w:r>
          </w:p>
        </w:tc>
        <w:tc>
          <w:tcPr>
            <w:tcW w:w="7228" w:type="dxa"/>
          </w:tcPr>
          <w:p w14:paraId="2F8AE1A7" w14:textId="662F149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Beatles</w:t>
            </w:r>
          </w:p>
        </w:tc>
      </w:tr>
      <w:tr w:rsidR="00D93AE0" w:rsidRPr="00B578BC" w14:paraId="67F9A1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13B85B" w14:textId="0FFF580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3" w:type="dxa"/>
          </w:tcPr>
          <w:p w14:paraId="59945618" w14:textId="3737033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</w:t>
            </w:r>
          </w:p>
        </w:tc>
        <w:tc>
          <w:tcPr>
            <w:tcW w:w="7228" w:type="dxa"/>
          </w:tcPr>
          <w:p w14:paraId="2AB7CB29" w14:textId="5482F43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adonna</w:t>
            </w:r>
          </w:p>
        </w:tc>
      </w:tr>
      <w:tr w:rsidR="00D93AE0" w:rsidRPr="00B578BC" w14:paraId="0517152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BD9756" w14:textId="29222CA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3" w:type="dxa"/>
          </w:tcPr>
          <w:p w14:paraId="7A639E5F" w14:textId="3EE0251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Rain</w:t>
            </w:r>
          </w:p>
        </w:tc>
        <w:tc>
          <w:tcPr>
            <w:tcW w:w="7228" w:type="dxa"/>
          </w:tcPr>
          <w:p w14:paraId="5ABFA483" w14:textId="37FBE34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Oran Juice Jones</w:t>
            </w:r>
          </w:p>
        </w:tc>
      </w:tr>
      <w:tr w:rsidR="00D93AE0" w:rsidRPr="00B578BC" w14:paraId="7BDD19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9236CD" w14:textId="5AEA3AB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3" w:type="dxa"/>
          </w:tcPr>
          <w:p w14:paraId="414D4FEF" w14:textId="554A372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</w:t>
            </w:r>
          </w:p>
        </w:tc>
        <w:tc>
          <w:tcPr>
            <w:tcW w:w="7228" w:type="dxa"/>
          </w:tcPr>
          <w:p w14:paraId="4E004829" w14:textId="1B32239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IKA</w:t>
            </w:r>
          </w:p>
        </w:tc>
      </w:tr>
      <w:tr w:rsidR="00D93AE0" w:rsidRPr="00B578BC" w14:paraId="5DF234E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C29E2BA" w14:textId="4565A31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3" w:type="dxa"/>
          </w:tcPr>
          <w:p w14:paraId="1DEBF5E1" w14:textId="6D8C249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</w:t>
            </w:r>
          </w:p>
        </w:tc>
        <w:tc>
          <w:tcPr>
            <w:tcW w:w="7228" w:type="dxa"/>
          </w:tcPr>
          <w:p w14:paraId="00447968" w14:textId="346441F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Rayzd</w:t>
            </w:r>
            <w:proofErr w:type="spellEnd"/>
          </w:p>
        </w:tc>
      </w:tr>
      <w:tr w:rsidR="00D93AE0" w:rsidRPr="00B578BC" w14:paraId="5BABF27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3EBD1" w14:textId="580677C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3" w:type="dxa"/>
          </w:tcPr>
          <w:p w14:paraId="55DA82BF" w14:textId="054398D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</w:t>
            </w:r>
          </w:p>
        </w:tc>
        <w:tc>
          <w:tcPr>
            <w:tcW w:w="7228" w:type="dxa"/>
          </w:tcPr>
          <w:p w14:paraId="3AD6C0B7" w14:textId="0D4B507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WV</w:t>
            </w:r>
          </w:p>
        </w:tc>
      </w:tr>
      <w:tr w:rsidR="00D93AE0" w:rsidRPr="00B578BC" w14:paraId="751184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818BBB" w14:textId="44FA34D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3" w:type="dxa"/>
          </w:tcPr>
          <w:p w14:paraId="7ADA703A" w14:textId="1D5AAF5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- 2017 Remastered</w:t>
            </w:r>
          </w:p>
        </w:tc>
        <w:tc>
          <w:tcPr>
            <w:tcW w:w="7228" w:type="dxa"/>
          </w:tcPr>
          <w:p w14:paraId="29106578" w14:textId="3B05425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Uriah </w:t>
            </w:r>
            <w:proofErr w:type="spellStart"/>
            <w:r w:rsidRPr="00D93AE0">
              <w:rPr>
                <w:sz w:val="28"/>
                <w:szCs w:val="28"/>
              </w:rPr>
              <w:t>Heep</w:t>
            </w:r>
            <w:proofErr w:type="spellEnd"/>
          </w:p>
        </w:tc>
      </w:tr>
      <w:tr w:rsidR="00D93AE0" w:rsidRPr="00B578BC" w14:paraId="0615B8B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25A495" w14:textId="4D65F19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3" w:type="dxa"/>
          </w:tcPr>
          <w:p w14:paraId="0B27C75E" w14:textId="53CFFEF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Dance</w:t>
            </w:r>
          </w:p>
        </w:tc>
        <w:tc>
          <w:tcPr>
            <w:tcW w:w="7228" w:type="dxa"/>
          </w:tcPr>
          <w:p w14:paraId="10180F75" w14:textId="6D753C5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Guess Who</w:t>
            </w:r>
          </w:p>
        </w:tc>
      </w:tr>
      <w:tr w:rsidR="00D93AE0" w:rsidRPr="00B578BC" w14:paraId="13FC84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5C540C" w14:textId="09D57B2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6453" w:type="dxa"/>
          </w:tcPr>
          <w:p w14:paraId="131104BD" w14:textId="4599DEE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Fall Down - Remastered 2009</w:t>
            </w:r>
          </w:p>
        </w:tc>
        <w:tc>
          <w:tcPr>
            <w:tcW w:w="7228" w:type="dxa"/>
          </w:tcPr>
          <w:p w14:paraId="0EEF78DE" w14:textId="3B092E6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Rolling Stones</w:t>
            </w:r>
          </w:p>
        </w:tc>
      </w:tr>
      <w:tr w:rsidR="00D93AE0" w:rsidRPr="00B578BC" w14:paraId="26C14A0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74136" w14:textId="1317F68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3" w:type="dxa"/>
          </w:tcPr>
          <w:p w14:paraId="4F0DA2D6" w14:textId="6A459070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in the Summertime - Remastered</w:t>
            </w:r>
          </w:p>
        </w:tc>
        <w:tc>
          <w:tcPr>
            <w:tcW w:w="7228" w:type="dxa"/>
          </w:tcPr>
          <w:p w14:paraId="592CCCFF" w14:textId="09C2F7E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Alarm</w:t>
            </w:r>
          </w:p>
        </w:tc>
      </w:tr>
      <w:tr w:rsidR="00D93AE0" w:rsidRPr="00B578BC" w14:paraId="6CBA2B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40A309" w14:textId="0131180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3" w:type="dxa"/>
          </w:tcPr>
          <w:p w14:paraId="2ABB8396" w14:textId="17ADED6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Is A Good Thing</w:t>
            </w:r>
          </w:p>
        </w:tc>
        <w:tc>
          <w:tcPr>
            <w:tcW w:w="7228" w:type="dxa"/>
          </w:tcPr>
          <w:p w14:paraId="76B3D9DF" w14:textId="06796C0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Luke Bryan</w:t>
            </w:r>
          </w:p>
        </w:tc>
      </w:tr>
      <w:tr w:rsidR="00D93AE0" w:rsidRPr="00B578BC" w14:paraId="7805139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D2AB32A" w14:textId="485FBC8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3" w:type="dxa"/>
          </w:tcPr>
          <w:p w14:paraId="2A281CF7" w14:textId="7B30FED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On Me</w:t>
            </w:r>
          </w:p>
        </w:tc>
        <w:tc>
          <w:tcPr>
            <w:tcW w:w="7228" w:type="dxa"/>
          </w:tcPr>
          <w:p w14:paraId="5FEBE6E0" w14:textId="21AD327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shanti</w:t>
            </w:r>
          </w:p>
        </w:tc>
      </w:tr>
      <w:tr w:rsidR="00D93AE0" w:rsidRPr="00B578BC" w14:paraId="00C0BB2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CD5720" w14:textId="1AD05FF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3" w:type="dxa"/>
          </w:tcPr>
          <w:p w14:paraId="61946DB8" w14:textId="0C76715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On Me</w:t>
            </w:r>
          </w:p>
        </w:tc>
        <w:tc>
          <w:tcPr>
            <w:tcW w:w="7228" w:type="dxa"/>
          </w:tcPr>
          <w:p w14:paraId="164218DE" w14:textId="36E6526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orey Hart</w:t>
            </w:r>
          </w:p>
        </w:tc>
      </w:tr>
      <w:tr w:rsidR="00D93AE0" w:rsidRPr="00B578BC" w14:paraId="2897502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D81A48" w14:textId="1DB0AA0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3" w:type="dxa"/>
          </w:tcPr>
          <w:p w14:paraId="097543EE" w14:textId="3CF4C7D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On The Scarecrow</w:t>
            </w:r>
          </w:p>
        </w:tc>
        <w:tc>
          <w:tcPr>
            <w:tcW w:w="7228" w:type="dxa"/>
          </w:tcPr>
          <w:p w14:paraId="72BBC591" w14:textId="15A324F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ohn Mellencamp</w:t>
            </w:r>
          </w:p>
        </w:tc>
      </w:tr>
      <w:tr w:rsidR="00D93AE0" w:rsidRPr="00B578BC" w14:paraId="21D0BC8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EAA10A" w14:textId="6A0E392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3" w:type="dxa"/>
          </w:tcPr>
          <w:p w14:paraId="7730D14C" w14:textId="2ECE423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 Over Me (feat. Marc Anthony)</w:t>
            </w:r>
          </w:p>
        </w:tc>
        <w:tc>
          <w:tcPr>
            <w:tcW w:w="7228" w:type="dxa"/>
          </w:tcPr>
          <w:p w14:paraId="26DA5A8E" w14:textId="39CE348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itbull, Marc Anthony</w:t>
            </w:r>
          </w:p>
        </w:tc>
      </w:tr>
      <w:tr w:rsidR="00D93AE0" w:rsidRPr="00B578BC" w14:paraId="30C056C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FDC35D7" w14:textId="79D3B49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3" w:type="dxa"/>
          </w:tcPr>
          <w:p w14:paraId="1E0A73EA" w14:textId="36C314D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, Rain, Rain</w:t>
            </w:r>
          </w:p>
        </w:tc>
        <w:tc>
          <w:tcPr>
            <w:tcW w:w="7228" w:type="dxa"/>
          </w:tcPr>
          <w:p w14:paraId="120DA6B0" w14:textId="75041DA0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Roxy Music</w:t>
            </w:r>
          </w:p>
        </w:tc>
      </w:tr>
      <w:tr w:rsidR="00D93AE0" w:rsidRPr="00B578BC" w14:paraId="799E05D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CDC38B" w14:textId="4F840CCF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3" w:type="dxa"/>
          </w:tcPr>
          <w:p w14:paraId="39D38EA0" w14:textId="39F17DE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Rain Song - 2012 Remaster</w:t>
            </w:r>
          </w:p>
        </w:tc>
        <w:tc>
          <w:tcPr>
            <w:tcW w:w="7228" w:type="dxa"/>
          </w:tcPr>
          <w:p w14:paraId="041375E2" w14:textId="0079089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Led Zeppelin</w:t>
            </w:r>
          </w:p>
        </w:tc>
      </w:tr>
      <w:tr w:rsidR="00D93AE0" w:rsidRPr="00B578BC" w14:paraId="198C00C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E52DF6C" w14:textId="6B1FC9A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3" w:type="dxa"/>
          </w:tcPr>
          <w:p w14:paraId="0C5215AB" w14:textId="3E4AC59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 xml:space="preserve">The Rain (Supa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Dupa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 xml:space="preserve"> Fly)</w:t>
            </w:r>
          </w:p>
        </w:tc>
        <w:tc>
          <w:tcPr>
            <w:tcW w:w="7228" w:type="dxa"/>
          </w:tcPr>
          <w:p w14:paraId="4415F605" w14:textId="558A478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issy Elliott</w:t>
            </w:r>
          </w:p>
        </w:tc>
      </w:tr>
      <w:tr w:rsidR="00D93AE0" w:rsidRPr="00B578BC" w14:paraId="7DE4B9D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0769ED" w14:textId="7D0DF42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3" w:type="dxa"/>
          </w:tcPr>
          <w:p w14:paraId="56777E71" w14:textId="34E71B6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drop-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Prélude</w:t>
            </w:r>
            <w:proofErr w:type="spellEnd"/>
          </w:p>
        </w:tc>
        <w:tc>
          <w:tcPr>
            <w:tcW w:w="7228" w:type="dxa"/>
          </w:tcPr>
          <w:p w14:paraId="413A8A9F" w14:textId="21120C1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Frédéric Chopin, Sebastian Knauer</w:t>
            </w:r>
          </w:p>
        </w:tc>
      </w:tr>
      <w:tr w:rsidR="00D93AE0" w:rsidRPr="00B578BC" w14:paraId="25B4C8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BB7E1F" w14:textId="7CEB1D9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53" w:type="dxa"/>
          </w:tcPr>
          <w:p w14:paraId="15E24A80" w14:textId="4C669C8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drops (an angel cried)</w:t>
            </w:r>
          </w:p>
        </w:tc>
        <w:tc>
          <w:tcPr>
            <w:tcW w:w="7228" w:type="dxa"/>
          </w:tcPr>
          <w:p w14:paraId="2550BECF" w14:textId="178EEC0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riana Grande</w:t>
            </w:r>
          </w:p>
        </w:tc>
      </w:tr>
      <w:tr w:rsidR="00D93AE0" w:rsidRPr="00B578BC" w14:paraId="6368F2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7973B6" w14:textId="14A4DD9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3" w:type="dxa"/>
          </w:tcPr>
          <w:p w14:paraId="0558C17F" w14:textId="6100FF3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drops</w:t>
            </w:r>
          </w:p>
        </w:tc>
        <w:tc>
          <w:tcPr>
            <w:tcW w:w="7228" w:type="dxa"/>
          </w:tcPr>
          <w:p w14:paraId="3903D757" w14:textId="7E4AB4F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Dee Clark</w:t>
            </w:r>
          </w:p>
        </w:tc>
      </w:tr>
      <w:tr w:rsidR="00D93AE0" w:rsidRPr="00B578BC" w14:paraId="41EA58F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3B8100" w14:textId="2689308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53" w:type="dxa"/>
          </w:tcPr>
          <w:p w14:paraId="21D0CB39" w14:textId="130C7FF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 xml:space="preserve">Raindrops Keep </w:t>
            </w:r>
            <w:proofErr w:type="spellStart"/>
            <w:r w:rsidRPr="00D93AE0">
              <w:rPr>
                <w:b/>
                <w:bCs/>
                <w:sz w:val="28"/>
                <w:szCs w:val="28"/>
              </w:rPr>
              <w:t>Fallin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>' On My Head</w:t>
            </w:r>
          </w:p>
        </w:tc>
        <w:tc>
          <w:tcPr>
            <w:tcW w:w="7228" w:type="dxa"/>
          </w:tcPr>
          <w:p w14:paraId="62110499" w14:textId="61959DF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.J. Thomas</w:t>
            </w:r>
          </w:p>
        </w:tc>
      </w:tr>
      <w:tr w:rsidR="00D93AE0" w:rsidRPr="00B578BC" w14:paraId="2582BD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62FCF3" w14:textId="5C4CC04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453" w:type="dxa"/>
          </w:tcPr>
          <w:p w14:paraId="2E8EE998" w14:textId="43D9DCE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drops - Radio Edit</w:t>
            </w:r>
          </w:p>
        </w:tc>
        <w:tc>
          <w:tcPr>
            <w:tcW w:w="7228" w:type="dxa"/>
          </w:tcPr>
          <w:p w14:paraId="3BA4349A" w14:textId="17FC716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tunt</w:t>
            </w:r>
          </w:p>
        </w:tc>
      </w:tr>
      <w:tr w:rsidR="00D93AE0" w:rsidRPr="00B578BC" w14:paraId="4002EFB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A34121" w14:textId="3AAE382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453" w:type="dxa"/>
          </w:tcPr>
          <w:p w14:paraId="490652A6" w14:textId="4A97039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ing In My Heart</w:t>
            </w:r>
          </w:p>
        </w:tc>
        <w:tc>
          <w:tcPr>
            <w:tcW w:w="7228" w:type="dxa"/>
          </w:tcPr>
          <w:p w14:paraId="129D84F9" w14:textId="1E72624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uddy Holly</w:t>
            </w:r>
          </w:p>
        </w:tc>
      </w:tr>
      <w:tr w:rsidR="00D93AE0" w:rsidRPr="00B578BC" w14:paraId="18C5573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B22BB9" w14:textId="46EF1EA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453" w:type="dxa"/>
          </w:tcPr>
          <w:p w14:paraId="0D442A8F" w14:textId="2531C34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ing On Sunday</w:t>
            </w:r>
          </w:p>
        </w:tc>
        <w:tc>
          <w:tcPr>
            <w:tcW w:w="7228" w:type="dxa"/>
          </w:tcPr>
          <w:p w14:paraId="0B2154F8" w14:textId="011DEB3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Keith Urban</w:t>
            </w:r>
          </w:p>
        </w:tc>
      </w:tr>
      <w:tr w:rsidR="00D93AE0" w:rsidRPr="00B578BC" w14:paraId="5C469BF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B0418E" w14:textId="2C738AF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453" w:type="dxa"/>
          </w:tcPr>
          <w:p w14:paraId="35CFDD99" w14:textId="73D6589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maker</w:t>
            </w:r>
          </w:p>
        </w:tc>
        <w:tc>
          <w:tcPr>
            <w:tcW w:w="7228" w:type="dxa"/>
          </w:tcPr>
          <w:p w14:paraId="0274F779" w14:textId="0111024F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Partridge Family</w:t>
            </w:r>
          </w:p>
        </w:tc>
      </w:tr>
      <w:tr w:rsidR="00D93AE0" w:rsidRPr="00B578BC" w14:paraId="429F6D9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BDA7016" w14:textId="16C9E2D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453" w:type="dxa"/>
          </w:tcPr>
          <w:p w14:paraId="260AB131" w14:textId="049235F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Rains of Castamere</w:t>
            </w:r>
          </w:p>
        </w:tc>
        <w:tc>
          <w:tcPr>
            <w:tcW w:w="7228" w:type="dxa"/>
          </w:tcPr>
          <w:p w14:paraId="033C7D4C" w14:textId="782C1C97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Ramin</w:t>
            </w:r>
            <w:proofErr w:type="spellEnd"/>
            <w:r w:rsidRPr="00D93AE0">
              <w:rPr>
                <w:sz w:val="28"/>
                <w:szCs w:val="28"/>
              </w:rPr>
              <w:t xml:space="preserve"> </w:t>
            </w:r>
            <w:proofErr w:type="spellStart"/>
            <w:r w:rsidRPr="00D93AE0">
              <w:rPr>
                <w:sz w:val="28"/>
                <w:szCs w:val="28"/>
              </w:rPr>
              <w:t>Djawadi</w:t>
            </w:r>
            <w:proofErr w:type="spellEnd"/>
            <w:r w:rsidRPr="00D93AE0">
              <w:rPr>
                <w:sz w:val="28"/>
                <w:szCs w:val="28"/>
              </w:rPr>
              <w:t xml:space="preserve">, Jackie </w:t>
            </w:r>
            <w:proofErr w:type="spellStart"/>
            <w:r w:rsidRPr="00D93AE0">
              <w:rPr>
                <w:sz w:val="28"/>
                <w:szCs w:val="28"/>
              </w:rPr>
              <w:t>Evancho</w:t>
            </w:r>
            <w:proofErr w:type="spellEnd"/>
          </w:p>
        </w:tc>
      </w:tr>
      <w:tr w:rsidR="00D93AE0" w:rsidRPr="00B578BC" w14:paraId="2818CAE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3B9D9B" w14:textId="5B0448A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453" w:type="dxa"/>
          </w:tcPr>
          <w:p w14:paraId="7F1A4827" w14:textId="4F51C17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y Day People</w:t>
            </w:r>
          </w:p>
        </w:tc>
        <w:tc>
          <w:tcPr>
            <w:tcW w:w="7228" w:type="dxa"/>
          </w:tcPr>
          <w:p w14:paraId="2E4F0252" w14:textId="0E78403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ordon Lightfoot</w:t>
            </w:r>
          </w:p>
        </w:tc>
      </w:tr>
      <w:tr w:rsidR="00D93AE0" w:rsidRPr="00B578BC" w14:paraId="015AB40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2C9B7E" w14:textId="79CD046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453" w:type="dxa"/>
          </w:tcPr>
          <w:p w14:paraId="7C56049D" w14:textId="364417C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y Day Women #12 &amp; 35</w:t>
            </w:r>
          </w:p>
        </w:tc>
        <w:tc>
          <w:tcPr>
            <w:tcW w:w="7228" w:type="dxa"/>
          </w:tcPr>
          <w:p w14:paraId="0AFC050F" w14:textId="6D503388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ob Dylan</w:t>
            </w:r>
          </w:p>
        </w:tc>
      </w:tr>
      <w:tr w:rsidR="00D93AE0" w:rsidRPr="00B578BC" w14:paraId="70E9801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B9C831" w14:textId="2259E72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453" w:type="dxa"/>
          </w:tcPr>
          <w:p w14:paraId="6541AA22" w14:textId="38D5E23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y Days And Mondays</w:t>
            </w:r>
          </w:p>
        </w:tc>
        <w:tc>
          <w:tcPr>
            <w:tcW w:w="7228" w:type="dxa"/>
          </w:tcPr>
          <w:p w14:paraId="2328D7BF" w14:textId="0055257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arpenters</w:t>
            </w:r>
          </w:p>
        </w:tc>
      </w:tr>
      <w:tr w:rsidR="00D93AE0" w:rsidRPr="00B578BC" w14:paraId="552DC3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E30988" w14:textId="61C2C68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453" w:type="dxa"/>
          </w:tcPr>
          <w:p w14:paraId="48F17BE6" w14:textId="5D8BF26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y Monday</w:t>
            </w:r>
          </w:p>
        </w:tc>
        <w:tc>
          <w:tcPr>
            <w:tcW w:w="7228" w:type="dxa"/>
          </w:tcPr>
          <w:p w14:paraId="732B0A0F" w14:textId="5CDED93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hiny Toy Guns</w:t>
            </w:r>
          </w:p>
        </w:tc>
      </w:tr>
      <w:tr w:rsidR="00D93AE0" w:rsidRPr="00B578BC" w14:paraId="78EF85A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7B8C925" w14:textId="57890B95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453" w:type="dxa"/>
          </w:tcPr>
          <w:p w14:paraId="67096F99" w14:textId="6C3F267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ainy Night in Georgia</w:t>
            </w:r>
          </w:p>
        </w:tc>
        <w:tc>
          <w:tcPr>
            <w:tcW w:w="7228" w:type="dxa"/>
          </w:tcPr>
          <w:p w14:paraId="700B34A5" w14:textId="4DB43C4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rook Benton</w:t>
            </w:r>
          </w:p>
        </w:tc>
      </w:tr>
      <w:tr w:rsidR="00D93AE0" w:rsidRPr="00B578BC" w14:paraId="0A889E2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E6CD68" w14:textId="755CE47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453" w:type="dxa"/>
          </w:tcPr>
          <w:p w14:paraId="0C62C6C2" w14:textId="1679A34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ed Rain - 2012 Remaster</w:t>
            </w:r>
          </w:p>
        </w:tc>
        <w:tc>
          <w:tcPr>
            <w:tcW w:w="7228" w:type="dxa"/>
          </w:tcPr>
          <w:p w14:paraId="446FA7E4" w14:textId="537882D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eter Gabriel</w:t>
            </w:r>
          </w:p>
        </w:tc>
      </w:tr>
      <w:tr w:rsidR="00D93AE0" w:rsidRPr="00B578BC" w14:paraId="7C74A9F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27630E" w14:textId="546A1F5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453" w:type="dxa"/>
          </w:tcPr>
          <w:p w14:paraId="200FEEB9" w14:textId="5140AC4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un Between The Raindrops</w:t>
            </w:r>
          </w:p>
        </w:tc>
        <w:tc>
          <w:tcPr>
            <w:tcW w:w="7228" w:type="dxa"/>
          </w:tcPr>
          <w:p w14:paraId="1E45F27F" w14:textId="391EEE4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Pat Benatar</w:t>
            </w:r>
          </w:p>
        </w:tc>
      </w:tr>
      <w:tr w:rsidR="00D93AE0" w:rsidRPr="00B578BC" w14:paraId="64C27A4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90235" w14:textId="0E62968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453" w:type="dxa"/>
          </w:tcPr>
          <w:p w14:paraId="48C67BCD" w14:textId="72A7C74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hythm of the Rain</w:t>
            </w:r>
          </w:p>
        </w:tc>
        <w:tc>
          <w:tcPr>
            <w:tcW w:w="7228" w:type="dxa"/>
          </w:tcPr>
          <w:p w14:paraId="01884B6E" w14:textId="2994AC1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Cascades</w:t>
            </w:r>
          </w:p>
        </w:tc>
      </w:tr>
      <w:tr w:rsidR="00D93AE0" w:rsidRPr="00B578BC" w14:paraId="22D9BD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D9BBEE" w14:textId="5E87253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453" w:type="dxa"/>
          </w:tcPr>
          <w:p w14:paraId="230B5901" w14:textId="479A91F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iders on the Storm</w:t>
            </w:r>
          </w:p>
        </w:tc>
        <w:tc>
          <w:tcPr>
            <w:tcW w:w="7228" w:type="dxa"/>
          </w:tcPr>
          <w:p w14:paraId="0562300B" w14:textId="0FDDD57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he Doors</w:t>
            </w:r>
          </w:p>
        </w:tc>
      </w:tr>
      <w:tr w:rsidR="00D93AE0" w:rsidRPr="00B578BC" w14:paraId="672D648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64FACF0" w14:textId="5F28054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53" w:type="dxa"/>
          </w:tcPr>
          <w:p w14:paraId="09AA210C" w14:textId="4C532D4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Ridin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>' the Storm Out</w:t>
            </w:r>
          </w:p>
        </w:tc>
        <w:tc>
          <w:tcPr>
            <w:tcW w:w="7228" w:type="dxa"/>
          </w:tcPr>
          <w:p w14:paraId="5EC28321" w14:textId="2DFD61C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REO </w:t>
            </w:r>
            <w:proofErr w:type="spellStart"/>
            <w:r w:rsidRPr="00D93AE0">
              <w:rPr>
                <w:sz w:val="28"/>
                <w:szCs w:val="28"/>
              </w:rPr>
              <w:t>Speedwagon</w:t>
            </w:r>
            <w:proofErr w:type="spellEnd"/>
          </w:p>
        </w:tc>
      </w:tr>
      <w:tr w:rsidR="00D93AE0" w:rsidRPr="00B578BC" w14:paraId="5C18A34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774DB6" w14:textId="6DF2431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453" w:type="dxa"/>
          </w:tcPr>
          <w:p w14:paraId="22ED2CD0" w14:textId="6C9CC65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hapsody In The Rain</w:t>
            </w:r>
          </w:p>
        </w:tc>
        <w:tc>
          <w:tcPr>
            <w:tcW w:w="7228" w:type="dxa"/>
          </w:tcPr>
          <w:p w14:paraId="7FDCFE67" w14:textId="5572CB0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Lou Christie</w:t>
            </w:r>
          </w:p>
        </w:tc>
      </w:tr>
      <w:tr w:rsidR="00D93AE0" w:rsidRPr="00B578BC" w14:paraId="5B9E119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3C2645" w14:textId="267D2F6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453" w:type="dxa"/>
          </w:tcPr>
          <w:p w14:paraId="7694F23D" w14:textId="2FE3C574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Rock You Like A Hurricane</w:t>
            </w:r>
          </w:p>
        </w:tc>
        <w:tc>
          <w:tcPr>
            <w:tcW w:w="7228" w:type="dxa"/>
          </w:tcPr>
          <w:p w14:paraId="4B1E11CF" w14:textId="501ABAE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corpions</w:t>
            </w:r>
          </w:p>
        </w:tc>
      </w:tr>
      <w:tr w:rsidR="00D93AE0" w:rsidRPr="00B578BC" w14:paraId="63F26A2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1563BC" w14:textId="2ECEB67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453" w:type="dxa"/>
          </w:tcPr>
          <w:p w14:paraId="019FFEA3" w14:textId="2C81CA0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ame Old Lang Syne</w:t>
            </w:r>
          </w:p>
        </w:tc>
        <w:tc>
          <w:tcPr>
            <w:tcW w:w="7228" w:type="dxa"/>
          </w:tcPr>
          <w:p w14:paraId="71F876CC" w14:textId="0A301D4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Dan Fogelberg</w:t>
            </w:r>
          </w:p>
        </w:tc>
      </w:tr>
      <w:tr w:rsidR="00D93AE0" w:rsidRPr="00B578BC" w14:paraId="5621C32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FD4F3" w14:textId="2A39F44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453" w:type="dxa"/>
          </w:tcPr>
          <w:p w14:paraId="56F96C9B" w14:textId="72E0D3A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ave It For A Rainy Day</w:t>
            </w:r>
          </w:p>
        </w:tc>
        <w:tc>
          <w:tcPr>
            <w:tcW w:w="7228" w:type="dxa"/>
          </w:tcPr>
          <w:p w14:paraId="39C85997" w14:textId="3623E4B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tephen Bishop</w:t>
            </w:r>
          </w:p>
        </w:tc>
      </w:tr>
      <w:tr w:rsidR="00D93AE0" w:rsidRPr="00B578BC" w14:paraId="38D2FE7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49A6EE" w14:textId="07F74E3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453" w:type="dxa"/>
          </w:tcPr>
          <w:p w14:paraId="6C95F5E3" w14:textId="1A09111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et Fire to the Rain</w:t>
            </w:r>
          </w:p>
        </w:tc>
        <w:tc>
          <w:tcPr>
            <w:tcW w:w="7228" w:type="dxa"/>
          </w:tcPr>
          <w:p w14:paraId="50070837" w14:textId="68E0D74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dele</w:t>
            </w:r>
          </w:p>
        </w:tc>
      </w:tr>
      <w:tr w:rsidR="00D93AE0" w:rsidRPr="00B578BC" w14:paraId="057582A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1792F4B" w14:textId="3E73668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453" w:type="dxa"/>
          </w:tcPr>
          <w:p w14:paraId="711800B9" w14:textId="14AF7C50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helter from the Storm</w:t>
            </w:r>
          </w:p>
        </w:tc>
        <w:tc>
          <w:tcPr>
            <w:tcW w:w="7228" w:type="dxa"/>
          </w:tcPr>
          <w:p w14:paraId="40E0A70D" w14:textId="2B40C16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ob Dylan</w:t>
            </w:r>
          </w:p>
        </w:tc>
      </w:tr>
      <w:tr w:rsidR="00D93AE0" w:rsidRPr="00B578BC" w14:paraId="67525D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220DD9" w14:textId="3FE31C7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453" w:type="dxa"/>
          </w:tcPr>
          <w:p w14:paraId="1D79F4C2" w14:textId="6E48A36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he's My Kind Of Rain</w:t>
            </w:r>
          </w:p>
        </w:tc>
        <w:tc>
          <w:tcPr>
            <w:tcW w:w="7228" w:type="dxa"/>
          </w:tcPr>
          <w:p w14:paraId="6AAF6F6B" w14:textId="73B15A1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im McGraw</w:t>
            </w:r>
          </w:p>
        </w:tc>
      </w:tr>
      <w:tr w:rsidR="00D93AE0" w:rsidRPr="00B578BC" w14:paraId="1091501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E81378" w14:textId="71882DE7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453" w:type="dxa"/>
          </w:tcPr>
          <w:p w14:paraId="2B3FCC2B" w14:textId="75DB179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ingin' In The Rain</w:t>
            </w:r>
          </w:p>
        </w:tc>
        <w:tc>
          <w:tcPr>
            <w:tcW w:w="7228" w:type="dxa"/>
          </w:tcPr>
          <w:p w14:paraId="498864D6" w14:textId="7126302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ene Kelly</w:t>
            </w:r>
          </w:p>
        </w:tc>
      </w:tr>
      <w:tr w:rsidR="00D93AE0" w:rsidRPr="00B578BC" w14:paraId="7ED73F8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B96C5A" w14:textId="6CCE984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453" w:type="dxa"/>
          </w:tcPr>
          <w:p w14:paraId="317E79CF" w14:textId="6112896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mokey Mountain Rain</w:t>
            </w:r>
          </w:p>
        </w:tc>
        <w:tc>
          <w:tcPr>
            <w:tcW w:w="7228" w:type="dxa"/>
          </w:tcPr>
          <w:p w14:paraId="5C13CE1E" w14:textId="1F2E460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Ronnie </w:t>
            </w:r>
            <w:proofErr w:type="spellStart"/>
            <w:r w:rsidRPr="00D93AE0">
              <w:rPr>
                <w:sz w:val="28"/>
                <w:szCs w:val="28"/>
              </w:rPr>
              <w:t>Milsap</w:t>
            </w:r>
            <w:proofErr w:type="spellEnd"/>
          </w:p>
        </w:tc>
      </w:tr>
      <w:tr w:rsidR="00D93AE0" w:rsidRPr="00B578BC" w14:paraId="5938C86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CBD5D" w14:textId="399443C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453" w:type="dxa"/>
          </w:tcPr>
          <w:p w14:paraId="57E96FED" w14:textId="4D406B6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ongs About Rain</w:t>
            </w:r>
          </w:p>
        </w:tc>
        <w:tc>
          <w:tcPr>
            <w:tcW w:w="7228" w:type="dxa"/>
          </w:tcPr>
          <w:p w14:paraId="3177BA74" w14:textId="3B66375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Gary Allan</w:t>
            </w:r>
          </w:p>
        </w:tc>
      </w:tr>
      <w:tr w:rsidR="00D93AE0" w:rsidRPr="00B578BC" w14:paraId="2CF9142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6E316C" w14:textId="3A99743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453" w:type="dxa"/>
          </w:tcPr>
          <w:p w14:paraId="086AFA0B" w14:textId="5B6629BF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and In The Rain</w:t>
            </w:r>
          </w:p>
        </w:tc>
        <w:tc>
          <w:tcPr>
            <w:tcW w:w="7228" w:type="dxa"/>
          </w:tcPr>
          <w:p w14:paraId="0B072A94" w14:textId="795C6B1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Superchick</w:t>
            </w:r>
            <w:proofErr w:type="spellEnd"/>
          </w:p>
        </w:tc>
      </w:tr>
      <w:tr w:rsidR="00D93AE0" w:rsidRPr="00B578BC" w14:paraId="375EED2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880D30" w14:textId="04EA3F1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453" w:type="dxa"/>
          </w:tcPr>
          <w:p w14:paraId="006EDA89" w14:textId="6986127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Standin</w:t>
            </w:r>
            <w:proofErr w:type="spellEnd"/>
            <w:r w:rsidRPr="00D93AE0">
              <w:rPr>
                <w:b/>
                <w:bCs/>
                <w:sz w:val="28"/>
                <w:szCs w:val="28"/>
              </w:rPr>
              <w:t>' in the Rain</w:t>
            </w:r>
          </w:p>
        </w:tc>
        <w:tc>
          <w:tcPr>
            <w:tcW w:w="7228" w:type="dxa"/>
          </w:tcPr>
          <w:p w14:paraId="37C2630E" w14:textId="57807FC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Electric Light Orchestra</w:t>
            </w:r>
          </w:p>
        </w:tc>
      </w:tr>
      <w:tr w:rsidR="00D93AE0" w:rsidRPr="00B578BC" w14:paraId="06AFC01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BCA0AC" w14:textId="6D2B127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453" w:type="dxa"/>
          </w:tcPr>
          <w:p w14:paraId="126CC678" w14:textId="77B2055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orm At Sunup</w:t>
            </w:r>
          </w:p>
        </w:tc>
        <w:tc>
          <w:tcPr>
            <w:tcW w:w="7228" w:type="dxa"/>
          </w:tcPr>
          <w:p w14:paraId="7206B737" w14:textId="0384194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uddy Rich, The Big Band Machine</w:t>
            </w:r>
          </w:p>
        </w:tc>
      </w:tr>
      <w:tr w:rsidR="00D93AE0" w:rsidRPr="00B578BC" w14:paraId="53C61D3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F6885ED" w14:textId="6FDA62B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453" w:type="dxa"/>
          </w:tcPr>
          <w:p w14:paraId="07E69397" w14:textId="7DCB5D1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orm in a Teacup</w:t>
            </w:r>
          </w:p>
        </w:tc>
        <w:tc>
          <w:tcPr>
            <w:tcW w:w="7228" w:type="dxa"/>
          </w:tcPr>
          <w:p w14:paraId="33B8CE10" w14:textId="7DBF051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Red Hot Chili Peppers</w:t>
            </w:r>
          </w:p>
        </w:tc>
      </w:tr>
      <w:tr w:rsidR="00D93AE0" w:rsidRPr="00B578BC" w14:paraId="059CE5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5BCC46" w14:textId="447DD36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453" w:type="dxa"/>
          </w:tcPr>
          <w:p w14:paraId="46B89EF4" w14:textId="2432ECA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D93AE0">
              <w:rPr>
                <w:b/>
                <w:bCs/>
                <w:sz w:val="28"/>
                <w:szCs w:val="28"/>
              </w:rPr>
              <w:t>Stormbringer</w:t>
            </w:r>
            <w:proofErr w:type="spellEnd"/>
          </w:p>
        </w:tc>
        <w:tc>
          <w:tcPr>
            <w:tcW w:w="7228" w:type="dxa"/>
          </w:tcPr>
          <w:p w14:paraId="33B6C47E" w14:textId="50AD2CB7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Deep Purple</w:t>
            </w:r>
          </w:p>
        </w:tc>
      </w:tr>
      <w:tr w:rsidR="00D93AE0" w:rsidRPr="00B578BC" w14:paraId="2D6579D9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F0BDDF0" w14:textId="07D8CAA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453" w:type="dxa"/>
          </w:tcPr>
          <w:p w14:paraId="354E4590" w14:textId="1E9939DB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orms Never Last (with Jessi Colter)</w:t>
            </w:r>
          </w:p>
        </w:tc>
        <w:tc>
          <w:tcPr>
            <w:tcW w:w="7228" w:type="dxa"/>
          </w:tcPr>
          <w:p w14:paraId="16CF6514" w14:textId="774D441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Waylon Jennings, Jessi Colter</w:t>
            </w:r>
          </w:p>
        </w:tc>
      </w:tr>
      <w:tr w:rsidR="00D93AE0" w:rsidRPr="00B578BC" w14:paraId="45545CA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003B8C" w14:textId="69F51A4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453" w:type="dxa"/>
          </w:tcPr>
          <w:p w14:paraId="08F928CE" w14:textId="6A396B9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ormy</w:t>
            </w:r>
          </w:p>
        </w:tc>
        <w:tc>
          <w:tcPr>
            <w:tcW w:w="7228" w:type="dxa"/>
          </w:tcPr>
          <w:p w14:paraId="599F0A20" w14:textId="37E2304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lassics IV, Dennis Yost</w:t>
            </w:r>
          </w:p>
        </w:tc>
      </w:tr>
      <w:tr w:rsidR="00D93AE0" w:rsidRPr="00B578BC" w14:paraId="49119D4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73ED4D" w14:textId="6F4AB07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453" w:type="dxa"/>
          </w:tcPr>
          <w:p w14:paraId="0A63935E" w14:textId="7B6360F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ormy Weather</w:t>
            </w:r>
          </w:p>
        </w:tc>
        <w:tc>
          <w:tcPr>
            <w:tcW w:w="7228" w:type="dxa"/>
          </w:tcPr>
          <w:p w14:paraId="2919424F" w14:textId="2E8B0A7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illie Holiday</w:t>
            </w:r>
          </w:p>
        </w:tc>
      </w:tr>
      <w:tr w:rsidR="00D93AE0" w:rsidRPr="00B578BC" w14:paraId="546927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CB78B2" w14:textId="2173A712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453" w:type="dxa"/>
          </w:tcPr>
          <w:p w14:paraId="6FE21E93" w14:textId="271E50E0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tuck in the August Rain - 2006 Remaster</w:t>
            </w:r>
          </w:p>
        </w:tc>
        <w:tc>
          <w:tcPr>
            <w:tcW w:w="7228" w:type="dxa"/>
          </w:tcPr>
          <w:p w14:paraId="50BBEC68" w14:textId="511177B1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Jethro </w:t>
            </w:r>
            <w:proofErr w:type="spellStart"/>
            <w:r w:rsidRPr="00D93AE0">
              <w:rPr>
                <w:sz w:val="28"/>
                <w:szCs w:val="28"/>
              </w:rPr>
              <w:t>Tull</w:t>
            </w:r>
            <w:proofErr w:type="spellEnd"/>
          </w:p>
        </w:tc>
      </w:tr>
      <w:tr w:rsidR="00D93AE0" w:rsidRPr="00B578BC" w14:paraId="786B6A5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0ECC31" w14:textId="277FB0CC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453" w:type="dxa"/>
          </w:tcPr>
          <w:p w14:paraId="0FBC5E47" w14:textId="2629A4B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</w:t>
            </w:r>
          </w:p>
        </w:tc>
        <w:tc>
          <w:tcPr>
            <w:tcW w:w="7228" w:type="dxa"/>
          </w:tcPr>
          <w:p w14:paraId="4879818A" w14:textId="26A1753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lphaville</w:t>
            </w:r>
          </w:p>
        </w:tc>
      </w:tr>
      <w:tr w:rsidR="00D93AE0" w:rsidRPr="00B578BC" w14:paraId="530B535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DC6CD1" w14:textId="124E956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453" w:type="dxa"/>
          </w:tcPr>
          <w:p w14:paraId="624771A7" w14:textId="1B19E226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 - 136 BPM Edit</w:t>
            </w:r>
          </w:p>
        </w:tc>
        <w:tc>
          <w:tcPr>
            <w:tcW w:w="7228" w:type="dxa"/>
          </w:tcPr>
          <w:p w14:paraId="69E00ACD" w14:textId="4B057D4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TB</w:t>
            </w:r>
          </w:p>
        </w:tc>
      </w:tr>
      <w:tr w:rsidR="00D93AE0" w:rsidRPr="00B578BC" w14:paraId="58A55EA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88BD31" w14:textId="4E645EE3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453" w:type="dxa"/>
          </w:tcPr>
          <w:p w14:paraId="3CCEEE6C" w14:textId="2CA3225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</w:t>
            </w:r>
          </w:p>
        </w:tc>
        <w:tc>
          <w:tcPr>
            <w:tcW w:w="7228" w:type="dxa"/>
          </w:tcPr>
          <w:p w14:paraId="699D752E" w14:textId="0968795C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Belinda Carlisle</w:t>
            </w:r>
          </w:p>
        </w:tc>
      </w:tr>
      <w:tr w:rsidR="00D93AE0" w:rsidRPr="00B578BC" w14:paraId="2AAC0D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2CC039" w14:textId="0AFC4420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453" w:type="dxa"/>
          </w:tcPr>
          <w:p w14:paraId="5ED73434" w14:textId="08048289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</w:t>
            </w:r>
          </w:p>
        </w:tc>
        <w:tc>
          <w:tcPr>
            <w:tcW w:w="7228" w:type="dxa"/>
          </w:tcPr>
          <w:p w14:paraId="00FAA582" w14:textId="3010798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arl Thomas</w:t>
            </w:r>
          </w:p>
        </w:tc>
      </w:tr>
      <w:tr w:rsidR="00D93AE0" w:rsidRPr="00B578BC" w14:paraId="646CB88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9FCCB7" w14:textId="2D5868B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453" w:type="dxa"/>
          </w:tcPr>
          <w:p w14:paraId="7E7D589D" w14:textId="03129C31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 - Remastered</w:t>
            </w:r>
          </w:p>
        </w:tc>
        <w:tc>
          <w:tcPr>
            <w:tcW w:w="7228" w:type="dxa"/>
          </w:tcPr>
          <w:p w14:paraId="29BD7636" w14:textId="7BFEB21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ohnny Rivers</w:t>
            </w:r>
          </w:p>
        </w:tc>
      </w:tr>
      <w:tr w:rsidR="00D93AE0" w:rsidRPr="00B578BC" w14:paraId="1980514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EFF4C0" w14:textId="5CE5E409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453" w:type="dxa"/>
          </w:tcPr>
          <w:p w14:paraId="458D3E32" w14:textId="75039963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</w:t>
            </w:r>
          </w:p>
        </w:tc>
        <w:tc>
          <w:tcPr>
            <w:tcW w:w="7228" w:type="dxa"/>
          </w:tcPr>
          <w:p w14:paraId="5697D2D6" w14:textId="26206B2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atthew Morrison</w:t>
            </w:r>
          </w:p>
        </w:tc>
      </w:tr>
      <w:tr w:rsidR="00D93AE0" w:rsidRPr="00B578BC" w14:paraId="112646E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BBF6F3" w14:textId="1FC0436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453" w:type="dxa"/>
          </w:tcPr>
          <w:p w14:paraId="47FDAB68" w14:textId="44BC225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Summer Rain</w:t>
            </w:r>
          </w:p>
        </w:tc>
        <w:tc>
          <w:tcPr>
            <w:tcW w:w="7228" w:type="dxa"/>
          </w:tcPr>
          <w:p w14:paraId="69A59A88" w14:textId="007F5083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U2</w:t>
            </w:r>
          </w:p>
        </w:tc>
      </w:tr>
      <w:tr w:rsidR="00D93AE0" w:rsidRPr="00B578BC" w14:paraId="06F3505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79AF55" w14:textId="3762E101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453" w:type="dxa"/>
          </w:tcPr>
          <w:p w14:paraId="4B480CF2" w14:textId="2F405555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ears in the Rain</w:t>
            </w:r>
          </w:p>
        </w:tc>
        <w:tc>
          <w:tcPr>
            <w:tcW w:w="7228" w:type="dxa"/>
          </w:tcPr>
          <w:p w14:paraId="26257B2E" w14:textId="52166A0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riumph</w:t>
            </w:r>
          </w:p>
        </w:tc>
      </w:tr>
      <w:tr w:rsidR="00D93AE0" w:rsidRPr="00B578BC" w14:paraId="553C5F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5D7E55" w14:textId="175528A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453" w:type="dxa"/>
          </w:tcPr>
          <w:p w14:paraId="00C4583A" w14:textId="40EDA2A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Sun And The Rain</w:t>
            </w:r>
          </w:p>
        </w:tc>
        <w:tc>
          <w:tcPr>
            <w:tcW w:w="7228" w:type="dxa"/>
          </w:tcPr>
          <w:p w14:paraId="07795847" w14:textId="7786EE89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adness</w:t>
            </w:r>
          </w:p>
        </w:tc>
      </w:tr>
      <w:tr w:rsidR="00D93AE0" w:rsidRPr="00B578BC" w14:paraId="402F6F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380A88" w14:textId="72E7B1C7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453" w:type="dxa"/>
          </w:tcPr>
          <w:p w14:paraId="68F8CAE3" w14:textId="0E79EB3E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rough The Rain</w:t>
            </w:r>
          </w:p>
        </w:tc>
        <w:tc>
          <w:tcPr>
            <w:tcW w:w="7228" w:type="dxa"/>
          </w:tcPr>
          <w:p w14:paraId="2B8C4B3F" w14:textId="76426B8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Mariah Carey</w:t>
            </w:r>
          </w:p>
        </w:tc>
      </w:tr>
      <w:tr w:rsidR="00D93AE0" w:rsidRPr="00B578BC" w14:paraId="7AC8AD4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6C70426" w14:textId="5FEC8D6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53" w:type="dxa"/>
          </w:tcPr>
          <w:p w14:paraId="4BF72ABA" w14:textId="6D244195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Thunder Rolls</w:t>
            </w:r>
          </w:p>
        </w:tc>
        <w:tc>
          <w:tcPr>
            <w:tcW w:w="7228" w:type="dxa"/>
          </w:tcPr>
          <w:p w14:paraId="642F0466" w14:textId="22F4D0A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American Young</w:t>
            </w:r>
          </w:p>
        </w:tc>
      </w:tr>
      <w:tr w:rsidR="00D93AE0" w:rsidRPr="00B578BC" w14:paraId="061277C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AD1A31" w14:textId="7407164D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453" w:type="dxa"/>
          </w:tcPr>
          <w:p w14:paraId="2ED2C50F" w14:textId="24F5D404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om's Diner</w:t>
            </w:r>
          </w:p>
        </w:tc>
        <w:tc>
          <w:tcPr>
            <w:tcW w:w="7228" w:type="dxa"/>
          </w:tcPr>
          <w:p w14:paraId="66DEA2A5" w14:textId="05D3512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Suzanne Vega</w:t>
            </w:r>
          </w:p>
        </w:tc>
      </w:tr>
      <w:tr w:rsidR="00D93AE0" w:rsidRPr="00B578BC" w14:paraId="4E1B4B0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D88B222" w14:textId="02C0642E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453" w:type="dxa"/>
          </w:tcPr>
          <w:p w14:paraId="50266A5D" w14:textId="16DD2BBF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Umbrella</w:t>
            </w:r>
          </w:p>
        </w:tc>
        <w:tc>
          <w:tcPr>
            <w:tcW w:w="7228" w:type="dxa"/>
          </w:tcPr>
          <w:p w14:paraId="6CCB4B79" w14:textId="3DE40B6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D93AE0">
              <w:rPr>
                <w:sz w:val="28"/>
                <w:szCs w:val="28"/>
              </w:rPr>
              <w:t>Marié</w:t>
            </w:r>
            <w:proofErr w:type="spellEnd"/>
            <w:r w:rsidRPr="00D93AE0">
              <w:rPr>
                <w:sz w:val="28"/>
                <w:szCs w:val="28"/>
              </w:rPr>
              <w:t xml:space="preserve"> Digby</w:t>
            </w:r>
          </w:p>
        </w:tc>
      </w:tr>
      <w:tr w:rsidR="00D93AE0" w:rsidRPr="00B578BC" w14:paraId="570DF25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1B39B9" w14:textId="29A038BA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453" w:type="dxa"/>
          </w:tcPr>
          <w:p w14:paraId="17821553" w14:textId="7096B0DB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Umbrella</w:t>
            </w:r>
          </w:p>
        </w:tc>
        <w:tc>
          <w:tcPr>
            <w:tcW w:w="7228" w:type="dxa"/>
          </w:tcPr>
          <w:p w14:paraId="7478BD95" w14:textId="600BA91C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Rihanna, JAY-Z</w:t>
            </w:r>
          </w:p>
        </w:tc>
      </w:tr>
      <w:tr w:rsidR="00D93AE0" w:rsidRPr="00B578BC" w14:paraId="5271A8D9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D15EA90" w14:textId="7EF54B48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6453" w:type="dxa"/>
          </w:tcPr>
          <w:p w14:paraId="5CD467AF" w14:textId="3A637236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The Weather Is Here, Wish You Were Beautiful</w:t>
            </w:r>
          </w:p>
        </w:tc>
        <w:tc>
          <w:tcPr>
            <w:tcW w:w="7228" w:type="dxa"/>
          </w:tcPr>
          <w:p w14:paraId="5B9A8874" w14:textId="14214FB2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Jimmy Buffett</w:t>
            </w:r>
          </w:p>
        </w:tc>
      </w:tr>
      <w:tr w:rsidR="00D93AE0" w:rsidRPr="00B578BC" w14:paraId="5BD19A5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677D72" w14:textId="15FF573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453" w:type="dxa"/>
          </w:tcPr>
          <w:p w14:paraId="36447ED8" w14:textId="5CFB1D7A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Who'll Stop The Rain</w:t>
            </w:r>
          </w:p>
        </w:tc>
        <w:tc>
          <w:tcPr>
            <w:tcW w:w="7228" w:type="dxa"/>
          </w:tcPr>
          <w:p w14:paraId="7CC2E4D4" w14:textId="28A6CBE8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Creedence Clearwater Revival</w:t>
            </w:r>
          </w:p>
        </w:tc>
      </w:tr>
      <w:tr w:rsidR="00D93AE0" w:rsidRPr="00B578BC" w14:paraId="581D2C5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1AE93B" w14:textId="0ACF3AE6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453" w:type="dxa"/>
          </w:tcPr>
          <w:p w14:paraId="0A7225F3" w14:textId="21E93D0E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Why Does It Always Rain On Me?</w:t>
            </w:r>
          </w:p>
        </w:tc>
        <w:tc>
          <w:tcPr>
            <w:tcW w:w="7228" w:type="dxa"/>
          </w:tcPr>
          <w:p w14:paraId="58268084" w14:textId="0BD7F74A" w:rsidR="00D93AE0" w:rsidRPr="00D93AE0" w:rsidRDefault="00D93AE0" w:rsidP="00D9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>Travis</w:t>
            </w:r>
          </w:p>
        </w:tc>
      </w:tr>
      <w:tr w:rsidR="00D93AE0" w:rsidRPr="00B578BC" w14:paraId="1631F14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3B882E" w14:textId="5C303C14" w:rsidR="00D93AE0" w:rsidRPr="00B8129F" w:rsidRDefault="00D93AE0" w:rsidP="00D93AE0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453" w:type="dxa"/>
          </w:tcPr>
          <w:p w14:paraId="70E446D7" w14:textId="77368402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D93AE0">
              <w:rPr>
                <w:b/>
                <w:bCs/>
                <w:sz w:val="28"/>
                <w:szCs w:val="28"/>
              </w:rPr>
              <w:t>You Make The Rain Fall</w:t>
            </w:r>
          </w:p>
        </w:tc>
        <w:tc>
          <w:tcPr>
            <w:tcW w:w="7228" w:type="dxa"/>
          </w:tcPr>
          <w:p w14:paraId="007EA94F" w14:textId="01732E6D" w:rsidR="00D93AE0" w:rsidRPr="00D93AE0" w:rsidRDefault="00D93AE0" w:rsidP="00D9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93AE0">
              <w:rPr>
                <w:sz w:val="28"/>
                <w:szCs w:val="28"/>
              </w:rPr>
              <w:t xml:space="preserve">Kevin Rudolf, Flo </w:t>
            </w:r>
            <w:proofErr w:type="spellStart"/>
            <w:r w:rsidRPr="00D93AE0">
              <w:rPr>
                <w:sz w:val="28"/>
                <w:szCs w:val="28"/>
              </w:rPr>
              <w:t>Rida</w:t>
            </w:r>
            <w:proofErr w:type="spellEnd"/>
          </w:p>
        </w:tc>
      </w:tr>
      <w:bookmarkEnd w:id="0"/>
    </w:tbl>
    <w:p w14:paraId="6C14F462" w14:textId="0F9C461F" w:rsidR="001755ED" w:rsidRDefault="001755ED" w:rsidP="00822D51">
      <w:pPr>
        <w:rPr>
          <w:sz w:val="16"/>
          <w:szCs w:val="16"/>
        </w:rPr>
      </w:pPr>
    </w:p>
    <w:sectPr w:rsidR="001755ED" w:rsidSect="005549AC">
      <w:headerReference w:type="default" r:id="rId7"/>
      <w:footerReference w:type="default" r:id="rId8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600" w14:textId="77777777" w:rsidR="005737AE" w:rsidRDefault="005737AE" w:rsidP="00BC0D12">
      <w:r>
        <w:separator/>
      </w:r>
    </w:p>
  </w:endnote>
  <w:endnote w:type="continuationSeparator" w:id="0">
    <w:p w14:paraId="1A60A77F" w14:textId="77777777" w:rsidR="005737AE" w:rsidRDefault="005737A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D93AE0" w:rsidP="00555957">
    <w:pPr>
      <w:pStyle w:val="Footer"/>
      <w:jc w:val="center"/>
      <w:rPr>
        <w:sz w:val="16"/>
        <w:szCs w:val="16"/>
      </w:rPr>
    </w:pPr>
    <w:hyperlink r:id="rId2" w:history="1">
      <w:r w:rsidR="005737AE" w:rsidRPr="00CA5329">
        <w:rPr>
          <w:rStyle w:val="Hyperlink"/>
          <w:sz w:val="16"/>
          <w:szCs w:val="16"/>
        </w:rPr>
        <w:t>www.publicaddressannouncer.org</w:t>
      </w:r>
    </w:hyperlink>
    <w:r w:rsidR="005737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FC4" w14:textId="77777777" w:rsidR="005737AE" w:rsidRDefault="005737AE" w:rsidP="00BC0D12">
      <w:r>
        <w:separator/>
      </w:r>
    </w:p>
  </w:footnote>
  <w:footnote w:type="continuationSeparator" w:id="0">
    <w:p w14:paraId="31417549" w14:textId="77777777" w:rsidR="005737AE" w:rsidRDefault="005737A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35B9E149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 xml:space="preserve">UBLIC ADDRESS ANNOUNCER MUSIC - </w:t>
    </w:r>
    <w:r w:rsidR="006772B3">
      <w:rPr>
        <w:b/>
        <w:sz w:val="28"/>
        <w:szCs w:val="28"/>
      </w:rPr>
      <w:t>R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2BAF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758B"/>
    <w:rsid w:val="004B6758"/>
    <w:rsid w:val="004C0636"/>
    <w:rsid w:val="004C77A1"/>
    <w:rsid w:val="004F12A3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772B3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7667"/>
    <w:rsid w:val="009A7AC2"/>
    <w:rsid w:val="009C4F79"/>
    <w:rsid w:val="009C6497"/>
    <w:rsid w:val="009D3C8E"/>
    <w:rsid w:val="009D5BEC"/>
    <w:rsid w:val="009D5D32"/>
    <w:rsid w:val="009E1DA7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191A"/>
    <w:rsid w:val="00B62145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7213E"/>
    <w:rsid w:val="00C7310D"/>
    <w:rsid w:val="00C7604B"/>
    <w:rsid w:val="00C9105E"/>
    <w:rsid w:val="00C93FA6"/>
    <w:rsid w:val="00CA5EA4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3AE0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45574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A9A5-B6F3-43F7-B5F2-EEE0CAE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6063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6</cp:revision>
  <cp:lastPrinted>2020-01-21T01:11:00Z</cp:lastPrinted>
  <dcterms:created xsi:type="dcterms:W3CDTF">2018-12-11T03:15:00Z</dcterms:created>
  <dcterms:modified xsi:type="dcterms:W3CDTF">2020-01-22T18:32:00Z</dcterms:modified>
</cp:coreProperties>
</file>